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03" w:rsidRPr="00ED3903" w:rsidRDefault="003477CF" w:rsidP="00ED390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D3903">
        <w:rPr>
          <w:rFonts w:ascii="Times New Roman" w:hAnsi="Times New Roman" w:cs="Times New Roman"/>
          <w:color w:val="auto"/>
          <w:sz w:val="32"/>
          <w:szCs w:val="32"/>
        </w:rPr>
        <w:t>В МИРНОЕ ВРЕМЯ НЕ ВЕРНУЛИСЬ ДОМОЙ.</w:t>
      </w:r>
    </w:p>
    <w:p w:rsidR="003477CF" w:rsidRDefault="003477CF" w:rsidP="003477CF"/>
    <w:p w:rsidR="003477CF" w:rsidRPr="000932CC" w:rsidRDefault="003477CF" w:rsidP="00767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информация</w:t>
      </w:r>
      <w:r w:rsidR="00270834">
        <w:rPr>
          <w:rFonts w:ascii="Times New Roman" w:hAnsi="Times New Roman" w:cs="Times New Roman"/>
          <w:sz w:val="28"/>
          <w:szCs w:val="28"/>
        </w:rPr>
        <w:t xml:space="preserve"> о погибших наших земляках -</w:t>
      </w:r>
      <w:r w:rsidR="00270834" w:rsidRPr="00270834">
        <w:rPr>
          <w:rFonts w:ascii="Times New Roman" w:hAnsi="Times New Roman" w:cs="Times New Roman"/>
          <w:sz w:val="28"/>
          <w:szCs w:val="28"/>
        </w:rPr>
        <w:t xml:space="preserve"> </w:t>
      </w:r>
      <w:r w:rsidR="0027083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67CDD">
        <w:rPr>
          <w:rFonts w:ascii="Times New Roman" w:hAnsi="Times New Roman" w:cs="Times New Roman"/>
          <w:sz w:val="28"/>
          <w:szCs w:val="28"/>
        </w:rPr>
        <w:t>пассчанах</w:t>
      </w:r>
      <w:r w:rsidR="00270834">
        <w:rPr>
          <w:rFonts w:ascii="Times New Roman" w:hAnsi="Times New Roman" w:cs="Times New Roman"/>
          <w:sz w:val="28"/>
          <w:szCs w:val="28"/>
        </w:rPr>
        <w:t>,</w:t>
      </w:r>
      <w:r w:rsidR="004E562C" w:rsidRPr="004E562C">
        <w:rPr>
          <w:rFonts w:ascii="Times New Roman" w:hAnsi="Times New Roman" w:cs="Times New Roman"/>
          <w:sz w:val="28"/>
          <w:szCs w:val="28"/>
        </w:rPr>
        <w:t xml:space="preserve"> </w:t>
      </w:r>
      <w:r w:rsidR="004E562C">
        <w:rPr>
          <w:rFonts w:ascii="Times New Roman" w:hAnsi="Times New Roman" w:cs="Times New Roman"/>
          <w:sz w:val="28"/>
          <w:szCs w:val="28"/>
        </w:rPr>
        <w:t xml:space="preserve">о тех, </w:t>
      </w:r>
      <w:r w:rsidR="00270834">
        <w:rPr>
          <w:rFonts w:ascii="Times New Roman" w:hAnsi="Times New Roman" w:cs="Times New Roman"/>
          <w:sz w:val="28"/>
          <w:szCs w:val="28"/>
        </w:rPr>
        <w:t xml:space="preserve">кто </w:t>
      </w:r>
      <w:r w:rsidR="004E562C">
        <w:rPr>
          <w:rFonts w:ascii="Times New Roman" w:hAnsi="Times New Roman" w:cs="Times New Roman"/>
          <w:sz w:val="28"/>
          <w:szCs w:val="28"/>
        </w:rPr>
        <w:t xml:space="preserve"> выполнял служебно-боевые</w:t>
      </w:r>
      <w:r w:rsidR="00BA688F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4E562C">
        <w:rPr>
          <w:rFonts w:ascii="Times New Roman" w:hAnsi="Times New Roman" w:cs="Times New Roman"/>
          <w:sz w:val="28"/>
          <w:szCs w:val="28"/>
        </w:rPr>
        <w:t xml:space="preserve"> в Афганистане  и на Севером Кавказе.</w:t>
      </w:r>
      <w:r w:rsidR="00091832">
        <w:rPr>
          <w:rFonts w:ascii="Times New Roman" w:hAnsi="Times New Roman" w:cs="Times New Roman"/>
          <w:sz w:val="28"/>
          <w:szCs w:val="28"/>
        </w:rPr>
        <w:t xml:space="preserve"> Они с честью и достоинством выполнили присягу на верность Родине. Как и все жители России, надеемся, что больше похоронок из мест боевых событий не будет.</w:t>
      </w:r>
    </w:p>
    <w:p w:rsidR="00821A05" w:rsidRDefault="00A62F0D" w:rsidP="00ED3903">
      <w:pPr>
        <w:tabs>
          <w:tab w:val="left" w:pos="2694"/>
        </w:tabs>
        <w:spacing w:line="240" w:lineRule="atLeast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имся и мертвым, и живым,-</w:t>
      </w:r>
    </w:p>
    <w:p w:rsidR="00ED3903" w:rsidRPr="00ED3903" w:rsidRDefault="00821A05" w:rsidP="00ED3903">
      <w:pPr>
        <w:tabs>
          <w:tab w:val="left" w:pos="2694"/>
        </w:tabs>
        <w:spacing w:line="240" w:lineRule="atLeast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тем, которых забывать нельзя,</w:t>
      </w:r>
    </w:p>
    <w:p w:rsidR="00ED3903" w:rsidRDefault="00821A05" w:rsidP="00ED3903">
      <w:pPr>
        <w:tabs>
          <w:tab w:val="left" w:pos="2694"/>
        </w:tabs>
        <w:spacing w:line="240" w:lineRule="atLeast"/>
        <w:ind w:firstLine="255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лонимся, поклонимся друзья.</w:t>
      </w:r>
    </w:p>
    <w:p w:rsidR="00ED3903" w:rsidRPr="00ED3903" w:rsidRDefault="00ED3903" w:rsidP="00ED3903">
      <w:pPr>
        <w:tabs>
          <w:tab w:val="left" w:pos="2694"/>
        </w:tabs>
        <w:spacing w:line="240" w:lineRule="atLeast"/>
        <w:ind w:firstLine="2552"/>
        <w:rPr>
          <w:rFonts w:ascii="Times New Roman" w:hAnsi="Times New Roman" w:cs="Times New Roman"/>
          <w:sz w:val="28"/>
          <w:szCs w:val="28"/>
          <w:lang w:val="en-US"/>
        </w:rPr>
      </w:pPr>
    </w:p>
    <w:p w:rsidR="00D605FB" w:rsidRPr="00757B11" w:rsidRDefault="00ED3903" w:rsidP="00757B11">
      <w:pPr>
        <w:spacing w:line="240" w:lineRule="atLeast"/>
        <w:ind w:right="-284" w:hanging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04301" cy="5253039"/>
            <wp:effectExtent l="19050" t="0" r="6099" b="0"/>
            <wp:docPr id="4" name="Рисунок 1" descr="IMG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86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010351" cy="52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AC" w:rsidRDefault="00C62AAC" w:rsidP="00ED3903">
      <w:pPr>
        <w:spacing w:line="240" w:lineRule="atLeast"/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969" w:rsidRPr="00757B11" w:rsidRDefault="00575969" w:rsidP="00ED3903">
      <w:pPr>
        <w:spacing w:line="240" w:lineRule="atLeast"/>
        <w:ind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3903">
        <w:rPr>
          <w:rFonts w:ascii="Times New Roman" w:hAnsi="Times New Roman" w:cs="Times New Roman"/>
          <w:b/>
          <w:sz w:val="32"/>
          <w:szCs w:val="32"/>
        </w:rPr>
        <w:lastRenderedPageBreak/>
        <w:t>Погибли в Афганистане</w:t>
      </w:r>
    </w:p>
    <w:p w:rsidR="00757B11" w:rsidRPr="00757B11" w:rsidRDefault="00757B11" w:rsidP="00757B11">
      <w:pPr>
        <w:rPr>
          <w:lang w:val="en-US"/>
        </w:rPr>
      </w:pPr>
    </w:p>
    <w:p w:rsidR="00757B11" w:rsidRPr="00757B11" w:rsidRDefault="00757B11" w:rsidP="00757B11">
      <w:pPr>
        <w:jc w:val="center"/>
        <w:rPr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95575" cy="3743325"/>
            <wp:effectExtent l="19050" t="0" r="9525" b="0"/>
            <wp:docPr id="18" name="Рисунок 2" descr="335potseluenok-vn-afgan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5potseluenok-vn-afgan-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11" w:rsidRPr="00767CDD" w:rsidRDefault="00757B11" w:rsidP="00767CD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62AAC" w:rsidRDefault="00757B11" w:rsidP="00767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CDD">
        <w:rPr>
          <w:rFonts w:ascii="Times New Roman" w:hAnsi="Times New Roman" w:cs="Times New Roman"/>
          <w:sz w:val="28"/>
          <w:szCs w:val="28"/>
        </w:rPr>
        <w:t>ПОЦЕЛУЕНОК Виктор Николаевич, лейтенант, ле</w:t>
      </w:r>
      <w:r w:rsidR="00C62AAC">
        <w:rPr>
          <w:rFonts w:ascii="Times New Roman" w:hAnsi="Times New Roman" w:cs="Times New Roman"/>
          <w:sz w:val="28"/>
          <w:szCs w:val="28"/>
        </w:rPr>
        <w:t xml:space="preserve">тчик-оператор вертолета Ми-24, </w:t>
      </w:r>
      <w:r w:rsidRPr="00767CDD">
        <w:rPr>
          <w:rFonts w:ascii="Times New Roman" w:hAnsi="Times New Roman" w:cs="Times New Roman"/>
          <w:sz w:val="28"/>
          <w:szCs w:val="28"/>
        </w:rPr>
        <w:t>род</w:t>
      </w:r>
      <w:r w:rsidR="00CE4C5C" w:rsidRPr="00767CDD">
        <w:rPr>
          <w:rFonts w:ascii="Times New Roman" w:hAnsi="Times New Roman" w:cs="Times New Roman"/>
          <w:sz w:val="28"/>
          <w:szCs w:val="28"/>
        </w:rPr>
        <w:t>ился 0</w:t>
      </w:r>
      <w:r w:rsidR="00C62AAC">
        <w:rPr>
          <w:rFonts w:ascii="Times New Roman" w:hAnsi="Times New Roman" w:cs="Times New Roman"/>
          <w:sz w:val="28"/>
          <w:szCs w:val="28"/>
        </w:rPr>
        <w:t xml:space="preserve">7.04.1958 г. </w:t>
      </w:r>
      <w:r w:rsidRPr="00767CDD">
        <w:rPr>
          <w:rFonts w:ascii="Times New Roman" w:hAnsi="Times New Roman" w:cs="Times New Roman"/>
          <w:sz w:val="28"/>
          <w:szCs w:val="28"/>
        </w:rPr>
        <w:t>в пгт</w:t>
      </w:r>
      <w:r w:rsidR="00CE4C5C" w:rsidRPr="00767CDD">
        <w:rPr>
          <w:rFonts w:ascii="Times New Roman" w:hAnsi="Times New Roman" w:cs="Times New Roman"/>
          <w:sz w:val="28"/>
          <w:szCs w:val="28"/>
        </w:rPr>
        <w:t xml:space="preserve"> </w:t>
      </w:r>
      <w:r w:rsidRPr="00767CDD">
        <w:rPr>
          <w:rFonts w:ascii="Times New Roman" w:hAnsi="Times New Roman" w:cs="Times New Roman"/>
          <w:sz w:val="28"/>
          <w:szCs w:val="28"/>
        </w:rPr>
        <w:t>Освея Верхнедвинского р-на Витебской обл. БССР. Белорус.</w:t>
      </w:r>
    </w:p>
    <w:p w:rsidR="00C62AAC" w:rsidRDefault="00757B11" w:rsidP="00767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CDD">
        <w:rPr>
          <w:rFonts w:ascii="Times New Roman" w:hAnsi="Times New Roman" w:cs="Times New Roman"/>
          <w:sz w:val="28"/>
          <w:szCs w:val="28"/>
        </w:rPr>
        <w:t>В Вооруженных Силах СССР с 30.07.75 г.</w:t>
      </w:r>
    </w:p>
    <w:p w:rsidR="00C62AAC" w:rsidRDefault="00757B11" w:rsidP="00767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CDD">
        <w:rPr>
          <w:rFonts w:ascii="Times New Roman" w:hAnsi="Times New Roman" w:cs="Times New Roman"/>
          <w:sz w:val="28"/>
          <w:szCs w:val="28"/>
        </w:rPr>
        <w:t>Окончил Саратовское ВВАУЛ.</w:t>
      </w:r>
    </w:p>
    <w:p w:rsidR="00C62AAC" w:rsidRDefault="00757B11" w:rsidP="00767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CDD">
        <w:rPr>
          <w:rFonts w:ascii="Times New Roman" w:hAnsi="Times New Roman" w:cs="Times New Roman"/>
          <w:sz w:val="28"/>
          <w:szCs w:val="28"/>
        </w:rPr>
        <w:t>В Республике Афганистан с января 1980 г.</w:t>
      </w:r>
    </w:p>
    <w:p w:rsidR="00C62AAC" w:rsidRDefault="00757B11" w:rsidP="00767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CDD">
        <w:rPr>
          <w:rFonts w:ascii="Times New Roman" w:hAnsi="Times New Roman" w:cs="Times New Roman"/>
          <w:sz w:val="28"/>
          <w:szCs w:val="28"/>
        </w:rPr>
        <w:t xml:space="preserve">При выполнении разведывательного  полета 12.12.1980 в </w:t>
      </w:r>
      <w:smartTag w:uri="urn:schemas-microsoft-com:office:smarttags" w:element="metricconverter">
        <w:smartTagPr>
          <w:attr w:name="ProductID" w:val="18 км"/>
        </w:smartTagPr>
        <w:r w:rsidRPr="00767CDD">
          <w:rPr>
            <w:rFonts w:ascii="Times New Roman" w:hAnsi="Times New Roman" w:cs="Times New Roman"/>
            <w:sz w:val="28"/>
            <w:szCs w:val="28"/>
          </w:rPr>
          <w:t>18 км</w:t>
        </w:r>
      </w:smartTag>
      <w:r w:rsidRPr="00767CDD">
        <w:rPr>
          <w:rFonts w:ascii="Times New Roman" w:hAnsi="Times New Roman" w:cs="Times New Roman"/>
          <w:sz w:val="28"/>
          <w:szCs w:val="28"/>
        </w:rPr>
        <w:t xml:space="preserve"> сев.-зап.</w:t>
      </w:r>
      <w:r w:rsidR="00C62A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67CDD">
        <w:rPr>
          <w:rFonts w:ascii="Times New Roman" w:hAnsi="Times New Roman" w:cs="Times New Roman"/>
          <w:sz w:val="28"/>
          <w:szCs w:val="28"/>
        </w:rPr>
        <w:t xml:space="preserve"> г. Газни вертолет был подбит противником, упал и загорелся.</w:t>
      </w:r>
    </w:p>
    <w:p w:rsidR="00C62AAC" w:rsidRDefault="00C62AAC" w:rsidP="00767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целуенок В. Н.</w:t>
      </w:r>
      <w:r w:rsidR="00757B11" w:rsidRPr="00767CDD">
        <w:rPr>
          <w:rFonts w:ascii="Times New Roman" w:hAnsi="Times New Roman" w:cs="Times New Roman"/>
          <w:sz w:val="28"/>
          <w:szCs w:val="28"/>
        </w:rPr>
        <w:t xml:space="preserve"> погиб.</w:t>
      </w:r>
    </w:p>
    <w:p w:rsidR="00C62AAC" w:rsidRDefault="00757B11" w:rsidP="00767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CDD">
        <w:rPr>
          <w:rFonts w:ascii="Times New Roman" w:hAnsi="Times New Roman" w:cs="Times New Roman"/>
          <w:sz w:val="28"/>
          <w:szCs w:val="28"/>
        </w:rPr>
        <w:t>Награжден  орденом Красной Звезды посмертно.</w:t>
      </w:r>
    </w:p>
    <w:p w:rsidR="00757B11" w:rsidRPr="00767CDD" w:rsidRDefault="00757B11" w:rsidP="00767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CDD">
        <w:rPr>
          <w:rFonts w:ascii="Times New Roman" w:hAnsi="Times New Roman" w:cs="Times New Roman"/>
          <w:sz w:val="28"/>
          <w:szCs w:val="28"/>
        </w:rPr>
        <w:t>Похоронен  в г. Новогрудок Гродненской  обл</w:t>
      </w:r>
      <w:r w:rsidR="00C62AAC">
        <w:rPr>
          <w:rFonts w:ascii="Times New Roman" w:hAnsi="Times New Roman" w:cs="Times New Roman"/>
          <w:sz w:val="28"/>
          <w:szCs w:val="28"/>
        </w:rPr>
        <w:t>.</w:t>
      </w:r>
      <w:r w:rsidRPr="00767CDD">
        <w:rPr>
          <w:rFonts w:ascii="Times New Roman" w:hAnsi="Times New Roman" w:cs="Times New Roman"/>
          <w:sz w:val="28"/>
          <w:szCs w:val="28"/>
        </w:rPr>
        <w:t xml:space="preserve"> БССР.</w:t>
      </w:r>
    </w:p>
    <w:p w:rsidR="00757B11" w:rsidRPr="00C62AAC" w:rsidRDefault="00757B11" w:rsidP="00757B11">
      <w:pPr>
        <w:jc w:val="center"/>
      </w:pPr>
    </w:p>
    <w:p w:rsidR="00757B11" w:rsidRPr="00C62AAC" w:rsidRDefault="00757B11" w:rsidP="00757B11">
      <w:pPr>
        <w:jc w:val="center"/>
      </w:pPr>
    </w:p>
    <w:p w:rsidR="00757B11" w:rsidRPr="00C62AAC" w:rsidRDefault="00757B11" w:rsidP="00757B11">
      <w:pPr>
        <w:jc w:val="center"/>
      </w:pPr>
    </w:p>
    <w:p w:rsidR="00757B11" w:rsidRPr="00C62AAC" w:rsidRDefault="00757B11" w:rsidP="00757B11">
      <w:pPr>
        <w:jc w:val="center"/>
      </w:pPr>
    </w:p>
    <w:p w:rsidR="00757B11" w:rsidRPr="00C62AAC" w:rsidRDefault="00757B11" w:rsidP="00757B11">
      <w:pPr>
        <w:jc w:val="center"/>
      </w:pPr>
    </w:p>
    <w:p w:rsidR="00757B11" w:rsidRPr="00C62AAC" w:rsidRDefault="00757B11" w:rsidP="00757B11">
      <w:pPr>
        <w:jc w:val="center"/>
      </w:pPr>
    </w:p>
    <w:p w:rsidR="00757B11" w:rsidRPr="00C62AAC" w:rsidRDefault="00757B11" w:rsidP="00757B11">
      <w:pPr>
        <w:jc w:val="center"/>
      </w:pPr>
    </w:p>
    <w:p w:rsidR="00757B11" w:rsidRDefault="00757B11" w:rsidP="00757B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81250" cy="3257550"/>
            <wp:effectExtent l="19050" t="0" r="0" b="0"/>
            <wp:docPr id="17" name="Рисунок 1" descr="ВАЙТЕХОВИЧ Валентин&#10;                    Павл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ЙТЕХОВИЧ Валентин&#10;                    Павлович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11" w:rsidRPr="0075625B" w:rsidRDefault="00757B11" w:rsidP="00757B11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C62AAC" w:rsidRDefault="00757B11" w:rsidP="00C62AA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ЙТЕХОВИЧ Валентин Павлович, капитан,  к</w:t>
      </w:r>
      <w:r w:rsidRPr="0075625B">
        <w:rPr>
          <w:sz w:val="28"/>
          <w:szCs w:val="28"/>
        </w:rPr>
        <w:t xml:space="preserve">омандир вертолета </w:t>
      </w:r>
      <w:r w:rsidR="00C62AAC">
        <w:rPr>
          <w:sz w:val="28"/>
          <w:szCs w:val="28"/>
        </w:rPr>
        <w:t xml:space="preserve">                    </w:t>
      </w:r>
      <w:r w:rsidRPr="0075625B">
        <w:rPr>
          <w:sz w:val="28"/>
          <w:szCs w:val="28"/>
        </w:rPr>
        <w:t xml:space="preserve">Ми-24, родился 23.02.1956 г. в деревне Дусаевщина Копыльского района Минской области БССР. </w:t>
      </w:r>
    </w:p>
    <w:p w:rsidR="00C62AAC" w:rsidRDefault="00757B11" w:rsidP="00C62AA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625B">
        <w:rPr>
          <w:sz w:val="28"/>
          <w:szCs w:val="28"/>
        </w:rPr>
        <w:t>Белорус. В Вооруженных Силах СССР с</w:t>
      </w:r>
      <w:r w:rsidRPr="00460BD7">
        <w:rPr>
          <w:sz w:val="28"/>
          <w:szCs w:val="28"/>
        </w:rPr>
        <w:t xml:space="preserve"> 0</w:t>
      </w:r>
      <w:r w:rsidRPr="0075625B">
        <w:rPr>
          <w:sz w:val="28"/>
          <w:szCs w:val="28"/>
        </w:rPr>
        <w:t xml:space="preserve"> 3.03.73 г. Окончил Сызранское ВВАУЛ в </w:t>
      </w:r>
      <w:smartTag w:uri="urn:schemas-microsoft-com:office:smarttags" w:element="metricconverter">
        <w:smartTagPr>
          <w:attr w:name="ProductID" w:val="1977 г"/>
        </w:smartTagPr>
        <w:r w:rsidRPr="0075625B">
          <w:rPr>
            <w:sz w:val="28"/>
            <w:szCs w:val="28"/>
          </w:rPr>
          <w:t>1977 г</w:t>
        </w:r>
      </w:smartTag>
      <w:r w:rsidRPr="0075625B">
        <w:rPr>
          <w:sz w:val="28"/>
          <w:szCs w:val="28"/>
        </w:rPr>
        <w:t xml:space="preserve">. </w:t>
      </w:r>
    </w:p>
    <w:p w:rsidR="00C62AAC" w:rsidRDefault="00757B11" w:rsidP="00C62AA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625B">
        <w:rPr>
          <w:sz w:val="28"/>
          <w:szCs w:val="28"/>
        </w:rPr>
        <w:t xml:space="preserve">В Республике Афганистан с июля </w:t>
      </w:r>
      <w:smartTag w:uri="urn:schemas-microsoft-com:office:smarttags" w:element="metricconverter">
        <w:smartTagPr>
          <w:attr w:name="ProductID" w:val="1981 г"/>
        </w:smartTagPr>
        <w:r w:rsidRPr="0075625B">
          <w:rPr>
            <w:sz w:val="28"/>
            <w:szCs w:val="28"/>
          </w:rPr>
          <w:t>1981 г</w:t>
        </w:r>
      </w:smartTag>
      <w:r w:rsidRPr="0075625B">
        <w:rPr>
          <w:sz w:val="28"/>
          <w:szCs w:val="28"/>
        </w:rPr>
        <w:t>. Во время выполнения боевой задачи по поддержке боевых действий сухопутных войск 27.05.82 г. в ущелье Панджшер его вертолет был поражен противником и начал терять высоту. Проявляя самообладание и мастерство, Вайтехович пытался вывести горящую машину из ущелья, занятого противником. Делал все возможное для спасения экипажа, пытался посадить горящий вертолет в реку. Перед посадкой произошел отказ управления, и вертолет, столкнувшись с землей, взорвался. От полученных травм и</w:t>
      </w:r>
      <w:r w:rsidR="004F52F9">
        <w:rPr>
          <w:sz w:val="28"/>
          <w:szCs w:val="28"/>
        </w:rPr>
        <w:t xml:space="preserve"> ожогов Вайтехович </w:t>
      </w:r>
      <w:r w:rsidRPr="0075625B">
        <w:rPr>
          <w:sz w:val="28"/>
          <w:szCs w:val="28"/>
        </w:rPr>
        <w:t xml:space="preserve"> скончался. </w:t>
      </w:r>
    </w:p>
    <w:p w:rsidR="00757B11" w:rsidRPr="0075625B" w:rsidRDefault="00757B11" w:rsidP="00C62AA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625B">
        <w:rPr>
          <w:sz w:val="28"/>
          <w:szCs w:val="28"/>
        </w:rPr>
        <w:t>За мужество и отвагу на</w:t>
      </w:r>
      <w:r w:rsidR="00C62AAC">
        <w:rPr>
          <w:sz w:val="28"/>
          <w:szCs w:val="28"/>
        </w:rPr>
        <w:t xml:space="preserve">гражден орденом Красной Звезды </w:t>
      </w:r>
      <w:r w:rsidRPr="0075625B">
        <w:rPr>
          <w:sz w:val="28"/>
          <w:szCs w:val="28"/>
        </w:rPr>
        <w:t>посмертно. Похоронен в деревне Дусаевщина Копыльского района Минской области.</w:t>
      </w:r>
    </w:p>
    <w:p w:rsidR="00757B11" w:rsidRPr="00C62AAC" w:rsidRDefault="00757B11" w:rsidP="00757B11">
      <w:pPr>
        <w:rPr>
          <w:rFonts w:ascii="Verdana" w:hAnsi="Verdana"/>
          <w:sz w:val="16"/>
          <w:szCs w:val="16"/>
        </w:rPr>
      </w:pPr>
    </w:p>
    <w:p w:rsidR="00757B11" w:rsidRDefault="00757B11" w:rsidP="00757B11">
      <w:pPr>
        <w:jc w:val="center"/>
      </w:pPr>
      <w:r>
        <w:rPr>
          <w:rFonts w:ascii="Verdana" w:hAnsi="Verdana"/>
          <w:noProof/>
          <w:color w:val="005EAB"/>
          <w:sz w:val="16"/>
          <w:szCs w:val="16"/>
          <w:lang w:eastAsia="ru-RU"/>
        </w:rPr>
        <w:drawing>
          <wp:inline distT="0" distB="0" distL="0" distR="0">
            <wp:extent cx="1924050" cy="2609850"/>
            <wp:effectExtent l="19050" t="0" r="0" b="0"/>
            <wp:docPr id="15" name="Рисунок 3" descr="увеличить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величи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11" w:rsidRDefault="00757B11" w:rsidP="00757B11"/>
    <w:p w:rsidR="00757B11" w:rsidRDefault="00757B11" w:rsidP="00757B11"/>
    <w:p w:rsidR="00C62AAC" w:rsidRDefault="00757B11" w:rsidP="00C62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AC">
        <w:rPr>
          <w:rStyle w:val="ad"/>
          <w:rFonts w:ascii="Times New Roman" w:hAnsi="Times New Roman" w:cs="Times New Roman"/>
          <w:sz w:val="28"/>
          <w:szCs w:val="28"/>
        </w:rPr>
        <w:t>ФЕДЕНКО Алексей Алексеевич</w:t>
      </w:r>
      <w:r w:rsidRPr="00C62AAC">
        <w:rPr>
          <w:rFonts w:ascii="Times New Roman" w:hAnsi="Times New Roman" w:cs="Times New Roman"/>
          <w:sz w:val="28"/>
          <w:szCs w:val="28"/>
        </w:rPr>
        <w:t>, капитан, старший командир верто</w:t>
      </w:r>
      <w:r w:rsidR="00043763" w:rsidRPr="00C62AAC">
        <w:rPr>
          <w:rFonts w:ascii="Times New Roman" w:hAnsi="Times New Roman" w:cs="Times New Roman"/>
          <w:sz w:val="28"/>
          <w:szCs w:val="28"/>
        </w:rPr>
        <w:t>лета Ми-8.</w:t>
      </w:r>
    </w:p>
    <w:p w:rsidR="00C62AAC" w:rsidRDefault="00043763" w:rsidP="00C62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AC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BA055D" w:rsidRPr="00C62AAC">
        <w:rPr>
          <w:rFonts w:ascii="Times New Roman" w:hAnsi="Times New Roman" w:cs="Times New Roman"/>
          <w:sz w:val="28"/>
          <w:szCs w:val="28"/>
        </w:rPr>
        <w:t>0</w:t>
      </w:r>
      <w:r w:rsidRPr="00C62AAC">
        <w:rPr>
          <w:rFonts w:ascii="Times New Roman" w:hAnsi="Times New Roman" w:cs="Times New Roman"/>
          <w:sz w:val="28"/>
          <w:szCs w:val="28"/>
        </w:rPr>
        <w:t>3 апреля 1956</w:t>
      </w:r>
      <w:r w:rsidR="00757B11" w:rsidRPr="00C62AAC">
        <w:rPr>
          <w:rFonts w:ascii="Times New Roman" w:hAnsi="Times New Roman" w:cs="Times New Roman"/>
          <w:sz w:val="28"/>
          <w:szCs w:val="28"/>
        </w:rPr>
        <w:t xml:space="preserve"> года в г. Сумы УССР. </w:t>
      </w:r>
    </w:p>
    <w:p w:rsidR="00C62AAC" w:rsidRDefault="00757B11" w:rsidP="00C62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AC">
        <w:rPr>
          <w:rFonts w:ascii="Times New Roman" w:hAnsi="Times New Roman" w:cs="Times New Roman"/>
          <w:sz w:val="28"/>
          <w:szCs w:val="28"/>
        </w:rPr>
        <w:t>Украинец. В Вооруженных Силах СССР  с  30.04.1976 г.  Окончил Сызранское ВВАУЛ</w:t>
      </w:r>
      <w:r w:rsidR="00A41A0F" w:rsidRPr="00C62AAC">
        <w:rPr>
          <w:rFonts w:ascii="Times New Roman" w:hAnsi="Times New Roman" w:cs="Times New Roman"/>
          <w:sz w:val="28"/>
          <w:szCs w:val="28"/>
        </w:rPr>
        <w:t>.</w:t>
      </w:r>
    </w:p>
    <w:p w:rsidR="00C62AAC" w:rsidRDefault="00A41A0F" w:rsidP="00C62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AC">
        <w:rPr>
          <w:rFonts w:ascii="Times New Roman" w:hAnsi="Times New Roman" w:cs="Times New Roman"/>
          <w:sz w:val="28"/>
          <w:szCs w:val="28"/>
        </w:rPr>
        <w:t>В Республике Афганистан с 1984 года. 25 мая</w:t>
      </w:r>
      <w:r w:rsidR="00757B11" w:rsidRPr="00C62AAC">
        <w:rPr>
          <w:rFonts w:ascii="Times New Roman" w:hAnsi="Times New Roman" w:cs="Times New Roman"/>
          <w:sz w:val="28"/>
          <w:szCs w:val="28"/>
        </w:rPr>
        <w:t xml:space="preserve"> 1984 года экипаж </w:t>
      </w:r>
      <w:r w:rsidR="00C62AA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57B11" w:rsidRPr="00C62AAC">
        <w:rPr>
          <w:rFonts w:ascii="Times New Roman" w:hAnsi="Times New Roman" w:cs="Times New Roman"/>
          <w:sz w:val="28"/>
          <w:szCs w:val="28"/>
        </w:rPr>
        <w:t>к-на Феденко А.А. выполнял боевую задачу п</w:t>
      </w:r>
      <w:r w:rsidR="00C62AAC">
        <w:rPr>
          <w:rFonts w:ascii="Times New Roman" w:hAnsi="Times New Roman" w:cs="Times New Roman"/>
          <w:sz w:val="28"/>
          <w:szCs w:val="28"/>
        </w:rPr>
        <w:t>о высадке десанта у г. Гардез. П</w:t>
      </w:r>
      <w:r w:rsidR="00757B11" w:rsidRPr="00C62AAC">
        <w:rPr>
          <w:rFonts w:ascii="Times New Roman" w:hAnsi="Times New Roman" w:cs="Times New Roman"/>
          <w:sz w:val="28"/>
          <w:szCs w:val="28"/>
        </w:rPr>
        <w:t>осле проведенного десантирования при наборе высоты вертолет был обстрелян п</w:t>
      </w:r>
      <w:r w:rsidR="00C62AAC">
        <w:rPr>
          <w:rFonts w:ascii="Times New Roman" w:hAnsi="Times New Roman" w:cs="Times New Roman"/>
          <w:sz w:val="28"/>
          <w:szCs w:val="28"/>
        </w:rPr>
        <w:t>ротивником и поврежден. Феденко. Б</w:t>
      </w:r>
      <w:r w:rsidR="00757B11" w:rsidRPr="00C62AAC">
        <w:rPr>
          <w:rFonts w:ascii="Times New Roman" w:hAnsi="Times New Roman" w:cs="Times New Roman"/>
          <w:sz w:val="28"/>
          <w:szCs w:val="28"/>
        </w:rPr>
        <w:t>орясь за жизнь экипажа, предпринимал меры, чтобы посадить боевую машину, однако у самой земли вертолет неожиданно потерял управление и упал. Феденко А.А. получил тяжелые ранения, от которых скончался.</w:t>
      </w:r>
    </w:p>
    <w:p w:rsidR="00757B11" w:rsidRPr="00C62AAC" w:rsidRDefault="00757B11" w:rsidP="00C62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AC">
        <w:rPr>
          <w:rFonts w:ascii="Times New Roman" w:hAnsi="Times New Roman" w:cs="Times New Roman"/>
          <w:sz w:val="28"/>
          <w:szCs w:val="28"/>
        </w:rPr>
        <w:t>За проявленные мужество и героизм на</w:t>
      </w:r>
      <w:r w:rsidR="00C62AAC">
        <w:rPr>
          <w:rFonts w:ascii="Times New Roman" w:hAnsi="Times New Roman" w:cs="Times New Roman"/>
          <w:sz w:val="28"/>
          <w:szCs w:val="28"/>
        </w:rPr>
        <w:t xml:space="preserve">гражден орденом Красной Звезды </w:t>
      </w:r>
      <w:r w:rsidRPr="00C62AAC">
        <w:rPr>
          <w:rFonts w:ascii="Times New Roman" w:hAnsi="Times New Roman" w:cs="Times New Roman"/>
          <w:sz w:val="28"/>
          <w:szCs w:val="28"/>
        </w:rPr>
        <w:t>посмертно. Похоронен в Сумах.</w:t>
      </w:r>
    </w:p>
    <w:p w:rsidR="00757B11" w:rsidRPr="00C62AAC" w:rsidRDefault="00757B11" w:rsidP="00C62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7B11" w:rsidRDefault="00757B11" w:rsidP="00757B11">
      <w:pPr>
        <w:rPr>
          <w:rFonts w:ascii="Verdana" w:hAnsi="Verdana"/>
          <w:sz w:val="16"/>
          <w:szCs w:val="16"/>
        </w:rPr>
      </w:pPr>
    </w:p>
    <w:p w:rsidR="00757B11" w:rsidRDefault="00757B11" w:rsidP="00757B11">
      <w:pPr>
        <w:rPr>
          <w:rFonts w:ascii="Verdana" w:hAnsi="Verdana"/>
          <w:sz w:val="16"/>
          <w:szCs w:val="16"/>
        </w:rPr>
      </w:pPr>
    </w:p>
    <w:p w:rsidR="00757B11" w:rsidRPr="00C62AAC" w:rsidRDefault="00757B11" w:rsidP="00757B11">
      <w:pPr>
        <w:rPr>
          <w:rFonts w:ascii="Verdana" w:hAnsi="Verdana"/>
          <w:sz w:val="16"/>
          <w:szCs w:val="16"/>
        </w:rPr>
      </w:pPr>
    </w:p>
    <w:p w:rsidR="00757B11" w:rsidRPr="00C62AAC" w:rsidRDefault="00757B11" w:rsidP="00757B11">
      <w:pPr>
        <w:rPr>
          <w:rFonts w:ascii="Verdana" w:hAnsi="Verdana"/>
          <w:sz w:val="16"/>
          <w:szCs w:val="16"/>
        </w:rPr>
      </w:pPr>
    </w:p>
    <w:p w:rsidR="00757B11" w:rsidRPr="00C62AAC" w:rsidRDefault="00757B11" w:rsidP="00757B11">
      <w:pPr>
        <w:rPr>
          <w:rFonts w:ascii="Verdana" w:hAnsi="Verdana"/>
          <w:sz w:val="16"/>
          <w:szCs w:val="16"/>
        </w:rPr>
      </w:pPr>
    </w:p>
    <w:p w:rsidR="00757B11" w:rsidRPr="00C62AAC" w:rsidRDefault="00757B11" w:rsidP="00757B11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color w:val="005EAB"/>
          <w:sz w:val="16"/>
          <w:szCs w:val="16"/>
          <w:lang w:eastAsia="ru-RU"/>
        </w:rPr>
        <w:lastRenderedPageBreak/>
        <w:drawing>
          <wp:inline distT="0" distB="0" distL="0" distR="0">
            <wp:extent cx="2286000" cy="3152775"/>
            <wp:effectExtent l="19050" t="0" r="0" b="0"/>
            <wp:docPr id="14" name="Рисунок 4" descr="увеличить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величить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11" w:rsidRPr="00C62AAC" w:rsidRDefault="00757B11" w:rsidP="00757B11">
      <w:pPr>
        <w:jc w:val="center"/>
        <w:rPr>
          <w:rFonts w:ascii="Verdana" w:hAnsi="Verdana"/>
          <w:sz w:val="16"/>
          <w:szCs w:val="16"/>
        </w:rPr>
      </w:pPr>
    </w:p>
    <w:p w:rsidR="00757B11" w:rsidRPr="00C62AAC" w:rsidRDefault="00757B11" w:rsidP="00757B11">
      <w:pPr>
        <w:jc w:val="center"/>
        <w:rPr>
          <w:rFonts w:ascii="Verdana" w:hAnsi="Verdana"/>
          <w:sz w:val="16"/>
          <w:szCs w:val="16"/>
        </w:rPr>
      </w:pPr>
    </w:p>
    <w:p w:rsidR="00757B11" w:rsidRPr="00C62AAC" w:rsidRDefault="00757B11" w:rsidP="00757B11">
      <w:pPr>
        <w:jc w:val="center"/>
        <w:rPr>
          <w:rFonts w:ascii="Verdana" w:hAnsi="Verdana"/>
          <w:sz w:val="16"/>
          <w:szCs w:val="16"/>
        </w:rPr>
      </w:pPr>
    </w:p>
    <w:p w:rsidR="00757B11" w:rsidRPr="00C62AAC" w:rsidRDefault="00757B11" w:rsidP="00757B11">
      <w:pPr>
        <w:jc w:val="center"/>
        <w:rPr>
          <w:rFonts w:ascii="Verdana" w:hAnsi="Verdana"/>
          <w:sz w:val="16"/>
          <w:szCs w:val="16"/>
        </w:rPr>
      </w:pPr>
    </w:p>
    <w:p w:rsidR="00C62AAC" w:rsidRDefault="00757B11" w:rsidP="00C62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AC">
        <w:rPr>
          <w:rFonts w:ascii="Times New Roman" w:hAnsi="Times New Roman" w:cs="Times New Roman"/>
          <w:sz w:val="28"/>
          <w:szCs w:val="28"/>
        </w:rPr>
        <w:t>КОРОТКИН Сергей Владимирович, лейтенант, летчик-штурман вертолета Ми-8</w:t>
      </w:r>
      <w:r w:rsidR="00C62AAC">
        <w:rPr>
          <w:rFonts w:ascii="Times New Roman" w:hAnsi="Times New Roman" w:cs="Times New Roman"/>
          <w:sz w:val="28"/>
          <w:szCs w:val="28"/>
        </w:rPr>
        <w:t>.</w:t>
      </w:r>
    </w:p>
    <w:p w:rsidR="00385028" w:rsidRDefault="00C62AAC" w:rsidP="00C62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57B11" w:rsidRPr="00C62AAC">
        <w:rPr>
          <w:rFonts w:ascii="Times New Roman" w:hAnsi="Times New Roman" w:cs="Times New Roman"/>
          <w:sz w:val="28"/>
          <w:szCs w:val="28"/>
        </w:rPr>
        <w:t>одился 30.01.196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57B11" w:rsidRPr="00C62AAC">
        <w:rPr>
          <w:rFonts w:ascii="Times New Roman" w:hAnsi="Times New Roman" w:cs="Times New Roman"/>
          <w:sz w:val="28"/>
          <w:szCs w:val="28"/>
        </w:rPr>
        <w:t xml:space="preserve">  в г. Витебск БССР. </w:t>
      </w:r>
    </w:p>
    <w:p w:rsidR="00385028" w:rsidRDefault="00757B11" w:rsidP="00C62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AC">
        <w:rPr>
          <w:rFonts w:ascii="Times New Roman" w:hAnsi="Times New Roman" w:cs="Times New Roman"/>
          <w:sz w:val="28"/>
          <w:szCs w:val="28"/>
        </w:rPr>
        <w:t>Белорус. В Вооруженных Силах СССР с 01.04.1979 г.</w:t>
      </w:r>
      <w:r w:rsidR="00385028">
        <w:rPr>
          <w:rFonts w:ascii="Times New Roman" w:hAnsi="Times New Roman" w:cs="Times New Roman"/>
          <w:sz w:val="28"/>
          <w:szCs w:val="28"/>
        </w:rPr>
        <w:t>. О</w:t>
      </w:r>
      <w:r w:rsidRPr="00C62AAC">
        <w:rPr>
          <w:rFonts w:ascii="Times New Roman" w:hAnsi="Times New Roman" w:cs="Times New Roman"/>
          <w:sz w:val="28"/>
          <w:szCs w:val="28"/>
        </w:rPr>
        <w:t xml:space="preserve">кончил Сызранское ВВАУЛ. </w:t>
      </w:r>
    </w:p>
    <w:p w:rsidR="00385028" w:rsidRDefault="00757B11" w:rsidP="00C62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AC">
        <w:rPr>
          <w:rFonts w:ascii="Times New Roman" w:hAnsi="Times New Roman" w:cs="Times New Roman"/>
          <w:sz w:val="28"/>
          <w:szCs w:val="28"/>
        </w:rPr>
        <w:t>В Республике Афганистан с апреля 1984 года. В составе экипажа вертолета  Ми-8 им было перевезено большое количество различных грузов и свыше 400 человек десанта. Действуя мужественно и умело, экипаж в сложных условиях высокогорья и сильного огневого противодействия мятежников высаживал десант и забирал раненых. 20.03.1985 при выполнении боевого задания в р-не г. Рабат вертолет был подбит и при ударе об землю разрушился. Короткин С.В.,  погиб.</w:t>
      </w:r>
    </w:p>
    <w:p w:rsidR="00757B11" w:rsidRPr="00C62AAC" w:rsidRDefault="00757B11" w:rsidP="00C62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AC">
        <w:rPr>
          <w:rFonts w:ascii="Times New Roman" w:hAnsi="Times New Roman" w:cs="Times New Roman"/>
          <w:sz w:val="28"/>
          <w:szCs w:val="28"/>
        </w:rPr>
        <w:t>За мужество и отвагу на</w:t>
      </w:r>
      <w:r w:rsidR="00385028">
        <w:rPr>
          <w:rFonts w:ascii="Times New Roman" w:hAnsi="Times New Roman" w:cs="Times New Roman"/>
          <w:sz w:val="28"/>
          <w:szCs w:val="28"/>
        </w:rPr>
        <w:t xml:space="preserve">гражден орденом Красной Звезды </w:t>
      </w:r>
      <w:r w:rsidRPr="00C62AAC">
        <w:rPr>
          <w:rFonts w:ascii="Times New Roman" w:hAnsi="Times New Roman" w:cs="Times New Roman"/>
          <w:sz w:val="28"/>
          <w:szCs w:val="28"/>
        </w:rPr>
        <w:t>посмертно. Похоронен на городском кладбище «Мазурино» в Витебске.</w:t>
      </w:r>
    </w:p>
    <w:p w:rsidR="00757B11" w:rsidRDefault="00757B11" w:rsidP="00757B11">
      <w:pPr>
        <w:rPr>
          <w:rFonts w:ascii="Verdana" w:hAnsi="Verdana"/>
          <w:sz w:val="16"/>
          <w:szCs w:val="16"/>
        </w:rPr>
      </w:pPr>
    </w:p>
    <w:p w:rsidR="00757B11" w:rsidRPr="00EF169A" w:rsidRDefault="00757B11" w:rsidP="00757B11"/>
    <w:p w:rsidR="00757B11" w:rsidRPr="00EF169A" w:rsidRDefault="00757B11" w:rsidP="00757B11"/>
    <w:p w:rsidR="00757B11" w:rsidRPr="00EF169A" w:rsidRDefault="00757B11" w:rsidP="00757B11"/>
    <w:p w:rsidR="00757B11" w:rsidRPr="00385028" w:rsidRDefault="00757B11" w:rsidP="00757B11">
      <w:pPr>
        <w:jc w:val="center"/>
      </w:pPr>
    </w:p>
    <w:p w:rsidR="00757B11" w:rsidRDefault="00757B11" w:rsidP="00757B1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71750" cy="3152775"/>
            <wp:effectExtent l="19050" t="0" r="0" b="0"/>
            <wp:docPr id="13" name="Рисунок 5" descr="СЕМЕНЧЕНКО Сергей Викт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ЕМЕНЧЕНКО Сергей Викторови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11" w:rsidRPr="00385028" w:rsidRDefault="00757B11" w:rsidP="00385028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385028" w:rsidRDefault="00757B11" w:rsidP="00385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 xml:space="preserve">СЕМЕНЧЕНКО Сергей Викторович, </w:t>
      </w:r>
      <w:r w:rsidR="00385028">
        <w:rPr>
          <w:rFonts w:ascii="Times New Roman" w:hAnsi="Times New Roman" w:cs="Times New Roman"/>
          <w:sz w:val="28"/>
          <w:szCs w:val="28"/>
        </w:rPr>
        <w:t xml:space="preserve"> </w:t>
      </w:r>
      <w:r w:rsidRPr="00385028">
        <w:rPr>
          <w:rFonts w:ascii="Times New Roman" w:hAnsi="Times New Roman" w:cs="Times New Roman"/>
          <w:sz w:val="28"/>
          <w:szCs w:val="28"/>
        </w:rPr>
        <w:t xml:space="preserve">ст. лейтенант, бортовой  авиатехник </w:t>
      </w:r>
      <w:r w:rsidR="00385028">
        <w:rPr>
          <w:rFonts w:ascii="Times New Roman" w:hAnsi="Times New Roman" w:cs="Times New Roman"/>
          <w:sz w:val="28"/>
          <w:szCs w:val="28"/>
        </w:rPr>
        <w:t>-</w:t>
      </w:r>
      <w:r w:rsidRPr="00385028">
        <w:rPr>
          <w:rFonts w:ascii="Times New Roman" w:hAnsi="Times New Roman" w:cs="Times New Roman"/>
          <w:sz w:val="28"/>
          <w:szCs w:val="28"/>
        </w:rPr>
        <w:t xml:space="preserve"> воздушный </w:t>
      </w:r>
      <w:r w:rsidR="00385028">
        <w:rPr>
          <w:rFonts w:ascii="Times New Roman" w:hAnsi="Times New Roman" w:cs="Times New Roman"/>
          <w:sz w:val="28"/>
          <w:szCs w:val="28"/>
        </w:rPr>
        <w:t xml:space="preserve"> стрелок вертолета Ми-8.</w:t>
      </w:r>
    </w:p>
    <w:p w:rsidR="00385028" w:rsidRDefault="00385028" w:rsidP="00385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</w:t>
      </w:r>
      <w:r w:rsidR="00757B11" w:rsidRPr="00385028">
        <w:rPr>
          <w:rFonts w:ascii="Times New Roman" w:hAnsi="Times New Roman" w:cs="Times New Roman"/>
          <w:sz w:val="28"/>
          <w:szCs w:val="28"/>
        </w:rPr>
        <w:t xml:space="preserve"> 10.11.195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57B11" w:rsidRPr="00385028">
        <w:rPr>
          <w:rFonts w:ascii="Times New Roman" w:hAnsi="Times New Roman" w:cs="Times New Roman"/>
          <w:sz w:val="28"/>
          <w:szCs w:val="28"/>
        </w:rPr>
        <w:t xml:space="preserve"> в пгт Семеновка  Полтавской обл. УССР. </w:t>
      </w:r>
    </w:p>
    <w:p w:rsidR="00385028" w:rsidRDefault="00757B11" w:rsidP="00385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>Украинец. В Вооруженных  Силах СССР  с  01.08.78 г. Окончил Васильковское ВАТУ.</w:t>
      </w:r>
    </w:p>
    <w:p w:rsidR="00385028" w:rsidRDefault="00757B11" w:rsidP="00385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 xml:space="preserve">В Республике Афганистан с июля 1984 г. </w:t>
      </w:r>
    </w:p>
    <w:p w:rsidR="00385028" w:rsidRDefault="00757B11" w:rsidP="00385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 xml:space="preserve">В составе экипажа вертолета выполнил 380 боевых вылетов. Принимал участие в обеспечении 6 боевых операций, проводимых сухопутными войсками. При этом было перевезено более 450 чел. личного состава и 80 т. груза. 20.03.1985 г., при выполнении боевого задания его вертолет был сбит противником  в районе  населенного </w:t>
      </w:r>
      <w:r w:rsidR="00385028">
        <w:rPr>
          <w:rFonts w:ascii="Times New Roman" w:hAnsi="Times New Roman" w:cs="Times New Roman"/>
          <w:sz w:val="28"/>
          <w:szCs w:val="28"/>
        </w:rPr>
        <w:t xml:space="preserve"> пункта Рабат</w:t>
      </w:r>
      <w:r w:rsidRPr="00385028">
        <w:rPr>
          <w:rFonts w:ascii="Times New Roman" w:hAnsi="Times New Roman" w:cs="Times New Roman"/>
          <w:sz w:val="28"/>
          <w:szCs w:val="28"/>
        </w:rPr>
        <w:t xml:space="preserve">  С</w:t>
      </w:r>
      <w:r w:rsidR="00385028">
        <w:rPr>
          <w:rFonts w:ascii="Times New Roman" w:hAnsi="Times New Roman" w:cs="Times New Roman"/>
          <w:sz w:val="28"/>
          <w:szCs w:val="28"/>
        </w:rPr>
        <w:t>еменченко  С. В.</w:t>
      </w:r>
      <w:r w:rsidRPr="00385028">
        <w:rPr>
          <w:rFonts w:ascii="Times New Roman" w:hAnsi="Times New Roman" w:cs="Times New Roman"/>
          <w:sz w:val="28"/>
          <w:szCs w:val="28"/>
        </w:rPr>
        <w:t xml:space="preserve"> погиб.</w:t>
      </w:r>
    </w:p>
    <w:p w:rsidR="00385028" w:rsidRDefault="00757B11" w:rsidP="00385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>Награжден орденом Красной Зве</w:t>
      </w:r>
      <w:r w:rsidR="00385028">
        <w:rPr>
          <w:rFonts w:ascii="Times New Roman" w:hAnsi="Times New Roman" w:cs="Times New Roman"/>
          <w:sz w:val="28"/>
          <w:szCs w:val="28"/>
        </w:rPr>
        <w:t xml:space="preserve">зды </w:t>
      </w:r>
      <w:r w:rsidRPr="00385028">
        <w:rPr>
          <w:rFonts w:ascii="Times New Roman" w:hAnsi="Times New Roman" w:cs="Times New Roman"/>
          <w:sz w:val="28"/>
          <w:szCs w:val="28"/>
        </w:rPr>
        <w:t xml:space="preserve">посмертно. </w:t>
      </w:r>
    </w:p>
    <w:p w:rsidR="00757B11" w:rsidRPr="00385028" w:rsidRDefault="00757B11" w:rsidP="00385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>Похоронен на Родине.</w:t>
      </w:r>
    </w:p>
    <w:p w:rsidR="00757B11" w:rsidRDefault="00757B11" w:rsidP="00757B11"/>
    <w:p w:rsidR="00757B11" w:rsidRDefault="00757B11" w:rsidP="00757B11"/>
    <w:p w:rsidR="00757B11" w:rsidRPr="00A627A9" w:rsidRDefault="00757B11" w:rsidP="00757B11">
      <w:pPr>
        <w:jc w:val="center"/>
        <w:rPr>
          <w:sz w:val="26"/>
          <w:szCs w:val="26"/>
        </w:rPr>
      </w:pPr>
    </w:p>
    <w:p w:rsidR="00757B11" w:rsidRPr="00A627A9" w:rsidRDefault="00757B11" w:rsidP="00757B11">
      <w:pPr>
        <w:jc w:val="center"/>
        <w:rPr>
          <w:sz w:val="26"/>
          <w:szCs w:val="26"/>
        </w:rPr>
      </w:pPr>
    </w:p>
    <w:p w:rsidR="00757B11" w:rsidRDefault="00757B11" w:rsidP="00757B11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590800" cy="3838575"/>
            <wp:effectExtent l="19050" t="0" r="0" b="0"/>
            <wp:docPr id="12" name="Рисунок 6" descr="Памяти павших в Афганской&#10;                        во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мяти павших в Афганской&#10;                        войне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11" w:rsidRDefault="00757B11" w:rsidP="00757B11">
      <w:pPr>
        <w:rPr>
          <w:sz w:val="26"/>
          <w:szCs w:val="26"/>
          <w:lang w:val="en-US"/>
        </w:rPr>
      </w:pPr>
    </w:p>
    <w:p w:rsidR="00BD15C6" w:rsidRDefault="00757B11" w:rsidP="003850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 xml:space="preserve">МИРИН Альберт Александрович, ст. лейтенант, командир вертолета </w:t>
      </w:r>
      <w:r w:rsidR="00BD15C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5028">
        <w:rPr>
          <w:rFonts w:ascii="Times New Roman" w:hAnsi="Times New Roman" w:cs="Times New Roman"/>
          <w:sz w:val="28"/>
          <w:szCs w:val="28"/>
        </w:rPr>
        <w:t>Ми-8</w:t>
      </w:r>
      <w:r w:rsidR="00BD15C6">
        <w:rPr>
          <w:rFonts w:ascii="Times New Roman" w:hAnsi="Times New Roman" w:cs="Times New Roman"/>
          <w:sz w:val="28"/>
          <w:szCs w:val="28"/>
        </w:rPr>
        <w:t>.</w:t>
      </w:r>
    </w:p>
    <w:p w:rsidR="00BD15C6" w:rsidRDefault="00BD15C6" w:rsidP="003850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57B11" w:rsidRPr="00385028">
        <w:rPr>
          <w:rFonts w:ascii="Times New Roman" w:hAnsi="Times New Roman" w:cs="Times New Roman"/>
          <w:sz w:val="28"/>
          <w:szCs w:val="28"/>
        </w:rPr>
        <w:t xml:space="preserve">одился 25.03.196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57B11" w:rsidRPr="00385028">
        <w:rPr>
          <w:rFonts w:ascii="Times New Roman" w:hAnsi="Times New Roman" w:cs="Times New Roman"/>
          <w:sz w:val="28"/>
          <w:szCs w:val="28"/>
        </w:rPr>
        <w:t xml:space="preserve">в с. Вязовка Еланского района Волгоградской обл. </w:t>
      </w:r>
    </w:p>
    <w:p w:rsidR="00BD15C6" w:rsidRDefault="00BD15C6" w:rsidP="00BD1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7B11" w:rsidRPr="00385028">
        <w:rPr>
          <w:rFonts w:ascii="Times New Roman" w:hAnsi="Times New Roman" w:cs="Times New Roman"/>
          <w:sz w:val="28"/>
          <w:szCs w:val="28"/>
        </w:rPr>
        <w:t xml:space="preserve"> Вооруженных Силах СССР с 31.07.78 г. </w:t>
      </w:r>
    </w:p>
    <w:p w:rsidR="00BD15C6" w:rsidRDefault="00757B11" w:rsidP="00BD1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>Окончил Саратовское ВВАУЛ.</w:t>
      </w:r>
    </w:p>
    <w:p w:rsidR="00BD15C6" w:rsidRDefault="00757B11" w:rsidP="00BD1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 xml:space="preserve">В Республике. Афганистан с декабря. 1983 г. </w:t>
      </w:r>
    </w:p>
    <w:p w:rsidR="00BD15C6" w:rsidRDefault="00757B11" w:rsidP="00BD1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 xml:space="preserve">Неоднократно принимал участие в боевых действиях. Проявил себя смелым и решительным командиром. Выполняя вылеты в сложной обстановке, доставлял личный состав в районы боевых действий и эвакуировал раненых. </w:t>
      </w:r>
    </w:p>
    <w:p w:rsidR="00BD15C6" w:rsidRDefault="00BD15C6" w:rsidP="00BD1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B11" w:rsidRPr="00385028">
        <w:rPr>
          <w:rFonts w:ascii="Times New Roman" w:hAnsi="Times New Roman" w:cs="Times New Roman"/>
          <w:sz w:val="28"/>
          <w:szCs w:val="28"/>
        </w:rPr>
        <w:t>1.04.1986 г., при возвращении с боевого задания на аэрод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7B11" w:rsidRPr="00385028">
        <w:rPr>
          <w:rFonts w:ascii="Times New Roman" w:hAnsi="Times New Roman" w:cs="Times New Roman"/>
          <w:sz w:val="28"/>
          <w:szCs w:val="28"/>
        </w:rPr>
        <w:t xml:space="preserve"> его вертолет был поражен зенитными средствами мятежников и взорвался в воздухе. Мирин А. А. погиб.</w:t>
      </w:r>
    </w:p>
    <w:p w:rsidR="00BD15C6" w:rsidRDefault="00757B11" w:rsidP="00BD1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 xml:space="preserve">Награжден  орденом  Красной Звезды посмертно. </w:t>
      </w:r>
    </w:p>
    <w:p w:rsidR="00757B11" w:rsidRPr="00385028" w:rsidRDefault="00757B11" w:rsidP="003850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>Похоронен на кладбище "Домрабад" в Ташкенте.</w:t>
      </w:r>
    </w:p>
    <w:p w:rsidR="00757B11" w:rsidRPr="00385028" w:rsidRDefault="00757B11" w:rsidP="003850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B11" w:rsidRPr="00385028" w:rsidRDefault="00757B11" w:rsidP="003850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B11" w:rsidRPr="00385028" w:rsidRDefault="00757B11" w:rsidP="00BD15C6">
      <w:pPr>
        <w:jc w:val="center"/>
        <w:rPr>
          <w:rFonts w:ascii="Times New Roman" w:hAnsi="Times New Roman" w:cs="Times New Roman"/>
          <w:lang w:val="en-US"/>
        </w:rPr>
      </w:pPr>
      <w:r w:rsidRPr="0038502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619375" cy="3209925"/>
            <wp:effectExtent l="19050" t="0" r="9525" b="0"/>
            <wp:docPr id="11" name="Рисунок 7" descr="Памяти павших в Афганской во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мяти павших в Афганской войн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11" w:rsidRPr="00385028" w:rsidRDefault="00757B11" w:rsidP="00385028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BD15C6" w:rsidRDefault="00757B11" w:rsidP="00BD1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>ПОЛЬШИН Владимир Борисович, ст. лейтенант, летчик-штурман вертолета</w:t>
      </w:r>
      <w:r w:rsidR="00BD15C6">
        <w:rPr>
          <w:rFonts w:ascii="Times New Roman" w:hAnsi="Times New Roman" w:cs="Times New Roman"/>
          <w:sz w:val="28"/>
          <w:szCs w:val="28"/>
        </w:rPr>
        <w:t>.</w:t>
      </w:r>
      <w:r w:rsidRPr="00385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5C6" w:rsidRDefault="00BD15C6" w:rsidP="00BD1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57B11" w:rsidRPr="00385028">
        <w:rPr>
          <w:rFonts w:ascii="Times New Roman" w:hAnsi="Times New Roman" w:cs="Times New Roman"/>
          <w:sz w:val="28"/>
          <w:szCs w:val="28"/>
        </w:rPr>
        <w:t xml:space="preserve">одился 02.09.1962 г. в г. Джамбул Казахской ССР. </w:t>
      </w:r>
    </w:p>
    <w:p w:rsidR="00BD15C6" w:rsidRDefault="00757B11" w:rsidP="00BD1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>Русский. В Вооруженных Силах СССР с 31.03.81 г. Окончил Актерский УАЦ ДОСААФ и Саратовское ВВАУЛ.</w:t>
      </w:r>
    </w:p>
    <w:p w:rsidR="00BD15C6" w:rsidRDefault="00757B11" w:rsidP="00BD1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 xml:space="preserve">В Республике Афганистан с октября 1985 г. Совершил 60 боевых вылетов, неоднократно принимал участие в высадке десантов для досмотра караванов и огневой поддержки подразделений. </w:t>
      </w:r>
    </w:p>
    <w:p w:rsidR="00BD15C6" w:rsidRDefault="00757B11" w:rsidP="00BD1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>21.04.1986 г., при выполнении очередного боевого задания</w:t>
      </w:r>
      <w:r w:rsidR="00BD15C6">
        <w:rPr>
          <w:rFonts w:ascii="Times New Roman" w:hAnsi="Times New Roman" w:cs="Times New Roman"/>
          <w:sz w:val="28"/>
          <w:szCs w:val="28"/>
        </w:rPr>
        <w:t>,</w:t>
      </w:r>
      <w:r w:rsidRPr="00385028">
        <w:rPr>
          <w:rFonts w:ascii="Times New Roman" w:hAnsi="Times New Roman" w:cs="Times New Roman"/>
          <w:sz w:val="28"/>
          <w:szCs w:val="28"/>
        </w:rPr>
        <w:t xml:space="preserve"> его вертолет был сбит противником. Польшин В.Б. погиб вместе с экипажем.</w:t>
      </w:r>
    </w:p>
    <w:p w:rsidR="00BD15C6" w:rsidRDefault="00757B11" w:rsidP="00BD1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 xml:space="preserve">Награжден  орденом Красной Звезды </w:t>
      </w:r>
      <w:r w:rsidR="00BD15C6">
        <w:rPr>
          <w:rFonts w:ascii="Times New Roman" w:hAnsi="Times New Roman" w:cs="Times New Roman"/>
          <w:sz w:val="28"/>
          <w:szCs w:val="28"/>
        </w:rPr>
        <w:t>посмертно</w:t>
      </w:r>
      <w:r w:rsidRPr="003850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7B11" w:rsidRPr="00385028" w:rsidRDefault="00757B11" w:rsidP="00BD1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>Похоронен на кладбище "Зеленый ковер" в Джамбуле.</w:t>
      </w:r>
    </w:p>
    <w:p w:rsidR="00757B11" w:rsidRPr="00385028" w:rsidRDefault="00757B11" w:rsidP="00385028">
      <w:pPr>
        <w:ind w:firstLine="709"/>
        <w:jc w:val="both"/>
        <w:rPr>
          <w:rFonts w:ascii="Times New Roman" w:hAnsi="Times New Roman" w:cs="Times New Roman"/>
        </w:rPr>
      </w:pPr>
    </w:p>
    <w:p w:rsidR="00757B11" w:rsidRPr="00385028" w:rsidRDefault="00757B11" w:rsidP="00385028">
      <w:pPr>
        <w:ind w:firstLine="709"/>
        <w:jc w:val="both"/>
        <w:rPr>
          <w:rFonts w:ascii="Times New Roman" w:hAnsi="Times New Roman" w:cs="Times New Roman"/>
        </w:rPr>
      </w:pPr>
    </w:p>
    <w:p w:rsidR="00757B11" w:rsidRPr="00BD15C6" w:rsidRDefault="00757B11" w:rsidP="00385028">
      <w:pPr>
        <w:ind w:firstLine="709"/>
        <w:jc w:val="both"/>
        <w:rPr>
          <w:rFonts w:ascii="Times New Roman" w:hAnsi="Times New Roman" w:cs="Times New Roman"/>
        </w:rPr>
      </w:pPr>
    </w:p>
    <w:p w:rsidR="00757B11" w:rsidRPr="00BD15C6" w:rsidRDefault="00757B11" w:rsidP="00385028">
      <w:pPr>
        <w:ind w:firstLine="709"/>
        <w:jc w:val="both"/>
        <w:rPr>
          <w:rFonts w:ascii="Times New Roman" w:hAnsi="Times New Roman" w:cs="Times New Roman"/>
        </w:rPr>
      </w:pPr>
    </w:p>
    <w:p w:rsidR="00757B11" w:rsidRPr="00BD15C6" w:rsidRDefault="00757B11" w:rsidP="00385028">
      <w:pPr>
        <w:ind w:firstLine="709"/>
        <w:jc w:val="both"/>
        <w:rPr>
          <w:rFonts w:ascii="Times New Roman" w:hAnsi="Times New Roman" w:cs="Times New Roman"/>
        </w:rPr>
      </w:pPr>
    </w:p>
    <w:p w:rsidR="00757B11" w:rsidRPr="00BD15C6" w:rsidRDefault="00757B11" w:rsidP="00385028">
      <w:pPr>
        <w:ind w:firstLine="709"/>
        <w:jc w:val="both"/>
        <w:rPr>
          <w:rFonts w:ascii="Times New Roman" w:hAnsi="Times New Roman" w:cs="Times New Roman"/>
        </w:rPr>
      </w:pPr>
    </w:p>
    <w:p w:rsidR="00757B11" w:rsidRPr="00385028" w:rsidRDefault="00757B11" w:rsidP="00BD15C6">
      <w:pPr>
        <w:jc w:val="center"/>
        <w:rPr>
          <w:rFonts w:ascii="Times New Roman" w:hAnsi="Times New Roman" w:cs="Times New Roman"/>
          <w:lang w:val="en-US"/>
        </w:rPr>
      </w:pPr>
      <w:r w:rsidRPr="0038502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57450" cy="3009900"/>
            <wp:effectExtent l="19050" t="0" r="0" b="0"/>
            <wp:docPr id="8" name="Рисунок 8" descr="Памяти павших в Афганской во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амяти павших в Афганской войне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11" w:rsidRPr="00385028" w:rsidRDefault="00757B11" w:rsidP="00385028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BD15C6" w:rsidRDefault="00757B11" w:rsidP="00867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>ЛИТВИНЕНКО Анатолий Григорьевич, капитан, командир вертолета Ми-24</w:t>
      </w:r>
      <w:r w:rsidR="00BD15C6">
        <w:rPr>
          <w:rFonts w:ascii="Times New Roman" w:hAnsi="Times New Roman" w:cs="Times New Roman"/>
          <w:sz w:val="28"/>
          <w:szCs w:val="28"/>
        </w:rPr>
        <w:t>.</w:t>
      </w:r>
    </w:p>
    <w:p w:rsidR="00867DB5" w:rsidRDefault="00BD15C6" w:rsidP="00867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57B11" w:rsidRPr="00385028">
        <w:rPr>
          <w:rFonts w:ascii="Times New Roman" w:hAnsi="Times New Roman" w:cs="Times New Roman"/>
          <w:sz w:val="28"/>
          <w:szCs w:val="28"/>
        </w:rPr>
        <w:t>одился 07.12.195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57B11" w:rsidRPr="00385028">
        <w:rPr>
          <w:rFonts w:ascii="Times New Roman" w:hAnsi="Times New Roman" w:cs="Times New Roman"/>
          <w:sz w:val="28"/>
          <w:szCs w:val="28"/>
        </w:rPr>
        <w:t xml:space="preserve"> в с. Бобр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B11" w:rsidRPr="00385028">
        <w:rPr>
          <w:rFonts w:ascii="Times New Roman" w:hAnsi="Times New Roman" w:cs="Times New Roman"/>
          <w:sz w:val="28"/>
          <w:szCs w:val="28"/>
        </w:rPr>
        <w:t>Белопольского района Сумской области</w:t>
      </w:r>
      <w:r w:rsidR="00867DB5">
        <w:rPr>
          <w:rFonts w:ascii="Times New Roman" w:hAnsi="Times New Roman" w:cs="Times New Roman"/>
          <w:sz w:val="28"/>
          <w:szCs w:val="28"/>
        </w:rPr>
        <w:t xml:space="preserve"> </w:t>
      </w:r>
      <w:r w:rsidR="00757B11" w:rsidRPr="00385028">
        <w:rPr>
          <w:rFonts w:ascii="Times New Roman" w:hAnsi="Times New Roman" w:cs="Times New Roman"/>
          <w:sz w:val="28"/>
          <w:szCs w:val="28"/>
        </w:rPr>
        <w:t>УССР.</w:t>
      </w:r>
    </w:p>
    <w:p w:rsidR="00867DB5" w:rsidRDefault="00757B11" w:rsidP="00867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 xml:space="preserve">Украинец. В Вооруженных Силах СССР с 20.03.78 г. </w:t>
      </w:r>
    </w:p>
    <w:p w:rsidR="00867DB5" w:rsidRDefault="00757B11" w:rsidP="00867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>Окончил экстерном Саратовское ВАУЛ.</w:t>
      </w:r>
      <w:r w:rsidR="00867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DB5" w:rsidRDefault="00757B11" w:rsidP="00867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 xml:space="preserve">В Республике Афганистан с октября 1987 г. </w:t>
      </w:r>
    </w:p>
    <w:p w:rsidR="00867DB5" w:rsidRDefault="00757B11" w:rsidP="00867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>Совершил 493 боевых вылета. Огнем бортового оружия поддерживал боевые действия наземных войск в 4 боевых операциях. Проявил отличную летную подготовку, бесстрашие, волю и высокое командирское мастерство.</w:t>
      </w:r>
    </w:p>
    <w:p w:rsidR="00867DB5" w:rsidRDefault="00757B11" w:rsidP="00867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 xml:space="preserve">27.08.1988 г. при выполнении боевого задания его вертолет был сбит зенитной ракетой и взорвался в воздухе. Литвиненко А. Г. погиб. </w:t>
      </w:r>
    </w:p>
    <w:p w:rsidR="00757B11" w:rsidRPr="00385028" w:rsidRDefault="00757B11" w:rsidP="00867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t xml:space="preserve">За мужество и отвагу награжден </w:t>
      </w:r>
      <w:r w:rsidR="00867DB5">
        <w:rPr>
          <w:rFonts w:ascii="Times New Roman" w:hAnsi="Times New Roman" w:cs="Times New Roman"/>
          <w:sz w:val="28"/>
          <w:szCs w:val="28"/>
        </w:rPr>
        <w:t xml:space="preserve"> </w:t>
      </w:r>
      <w:r w:rsidRPr="00385028">
        <w:rPr>
          <w:rFonts w:ascii="Times New Roman" w:hAnsi="Times New Roman" w:cs="Times New Roman"/>
          <w:sz w:val="28"/>
          <w:szCs w:val="28"/>
        </w:rPr>
        <w:t xml:space="preserve">2 орденами </w:t>
      </w:r>
      <w:r w:rsidR="00867DB5">
        <w:rPr>
          <w:rFonts w:ascii="Times New Roman" w:hAnsi="Times New Roman" w:cs="Times New Roman"/>
          <w:sz w:val="28"/>
          <w:szCs w:val="28"/>
        </w:rPr>
        <w:t xml:space="preserve">Красной Звезды </w:t>
      </w:r>
      <w:r w:rsidRPr="00385028">
        <w:rPr>
          <w:rFonts w:ascii="Times New Roman" w:hAnsi="Times New Roman" w:cs="Times New Roman"/>
          <w:sz w:val="28"/>
          <w:szCs w:val="28"/>
        </w:rPr>
        <w:t>посмертно. Похоронен в с. Могрица. Сумского района ,  Сумской обл.</w:t>
      </w:r>
    </w:p>
    <w:p w:rsidR="00757B11" w:rsidRDefault="00757B11" w:rsidP="00757B11">
      <w:pPr>
        <w:rPr>
          <w:sz w:val="26"/>
          <w:szCs w:val="26"/>
        </w:rPr>
      </w:pPr>
    </w:p>
    <w:p w:rsidR="00757B11" w:rsidRDefault="00757B11" w:rsidP="00757B11">
      <w:pPr>
        <w:rPr>
          <w:sz w:val="26"/>
          <w:szCs w:val="26"/>
        </w:rPr>
      </w:pPr>
    </w:p>
    <w:p w:rsidR="00757B11" w:rsidRPr="006B2604" w:rsidRDefault="00757B11" w:rsidP="00757B11">
      <w:pPr>
        <w:rPr>
          <w:sz w:val="26"/>
          <w:szCs w:val="26"/>
        </w:rPr>
      </w:pPr>
    </w:p>
    <w:p w:rsidR="00ED3903" w:rsidRDefault="00ED3903" w:rsidP="006B2604">
      <w:pPr>
        <w:spacing w:line="240" w:lineRule="atLeast"/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867DB5" w:rsidRDefault="00867DB5" w:rsidP="006B2604">
      <w:pPr>
        <w:spacing w:line="240" w:lineRule="atLeast"/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867DB5" w:rsidRPr="004F52F9" w:rsidRDefault="00867DB5" w:rsidP="006B2604">
      <w:pPr>
        <w:spacing w:line="240" w:lineRule="atLeast"/>
        <w:ind w:right="-284"/>
        <w:rPr>
          <w:rFonts w:ascii="Times New Roman" w:hAnsi="Times New Roman" w:cs="Times New Roman"/>
          <w:b/>
          <w:sz w:val="32"/>
          <w:szCs w:val="32"/>
        </w:rPr>
      </w:pPr>
    </w:p>
    <w:p w:rsidR="006B2604" w:rsidRPr="004F52F9" w:rsidRDefault="00CB2297" w:rsidP="006B2604">
      <w:pPr>
        <w:spacing w:line="240" w:lineRule="atLeast"/>
        <w:ind w:firstLine="2552"/>
        <w:rPr>
          <w:rFonts w:ascii="Times New Roman" w:hAnsi="Times New Roman" w:cs="Times New Roman"/>
          <w:b/>
          <w:sz w:val="32"/>
          <w:szCs w:val="32"/>
        </w:rPr>
      </w:pPr>
      <w:r w:rsidRPr="00ED3903">
        <w:rPr>
          <w:rFonts w:ascii="Times New Roman" w:hAnsi="Times New Roman" w:cs="Times New Roman"/>
          <w:b/>
          <w:sz w:val="32"/>
          <w:szCs w:val="32"/>
        </w:rPr>
        <w:t xml:space="preserve">Погибли на </w:t>
      </w:r>
      <w:r w:rsidR="007E46E4">
        <w:rPr>
          <w:rFonts w:ascii="Times New Roman" w:hAnsi="Times New Roman" w:cs="Times New Roman"/>
          <w:b/>
          <w:sz w:val="32"/>
          <w:szCs w:val="32"/>
        </w:rPr>
        <w:t xml:space="preserve">Северном </w:t>
      </w:r>
      <w:r w:rsidRPr="00ED3903">
        <w:rPr>
          <w:rFonts w:ascii="Times New Roman" w:hAnsi="Times New Roman" w:cs="Times New Roman"/>
          <w:b/>
          <w:sz w:val="32"/>
          <w:szCs w:val="32"/>
        </w:rPr>
        <w:t>Кавказе.</w:t>
      </w:r>
    </w:p>
    <w:p w:rsidR="006B2604" w:rsidRPr="004F52F9" w:rsidRDefault="006B2604" w:rsidP="006B2604">
      <w:pPr>
        <w:spacing w:line="240" w:lineRule="atLeast"/>
        <w:ind w:firstLine="2552"/>
        <w:rPr>
          <w:rFonts w:ascii="Times New Roman" w:hAnsi="Times New Roman" w:cs="Times New Roman"/>
          <w:b/>
          <w:sz w:val="32"/>
          <w:szCs w:val="32"/>
        </w:rPr>
      </w:pPr>
    </w:p>
    <w:p w:rsidR="00F766DF" w:rsidRDefault="00236AC1" w:rsidP="006B2604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2585" cy="8181975"/>
            <wp:effectExtent l="19050" t="0" r="5715" b="0"/>
            <wp:docPr id="1" name="Рисунок 1" descr="C:\Documents and Settings\Admin\Рабочий стол\ВПВ 2016\r1b72001\r0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ПВ 2016\r1b72001\r001-00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36AC1" w:rsidRDefault="00236AC1" w:rsidP="007E46E4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36AC1" w:rsidRDefault="00236AC1" w:rsidP="007E46E4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9191656"/>
            <wp:effectExtent l="19050" t="0" r="0" b="0"/>
            <wp:docPr id="2" name="Рисунок 2" descr="C:\Documents and Settings\Admin\Рабочий стол\ВПВ 2016\r1b72001\r001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ВПВ 2016\r1b72001\r001-00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9C" w:rsidRDefault="0040379C" w:rsidP="0040379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37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8225" cy="6324600"/>
            <wp:effectExtent l="19050" t="0" r="9525" b="0"/>
            <wp:docPr id="10" name="Рисунок 1" descr="SWScan00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" name="Picture 4" descr="SWScan00243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379C" w:rsidRDefault="0040379C" w:rsidP="0040379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0379C" w:rsidRPr="00767CDD" w:rsidRDefault="0040379C" w:rsidP="0040379C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9C">
        <w:rPr>
          <w:rFonts w:ascii="Times New Roman" w:hAnsi="Times New Roman" w:cs="Times New Roman"/>
          <w:b/>
          <w:sz w:val="28"/>
          <w:szCs w:val="28"/>
        </w:rPr>
        <w:t>ЛЕВКИН АЛЕКСАНДР СТАНИСЛАВОВИЧ</w:t>
      </w:r>
    </w:p>
    <w:p w:rsidR="0040379C" w:rsidRPr="00767CDD" w:rsidRDefault="0040379C" w:rsidP="0040379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7DB5" w:rsidRDefault="00646884" w:rsidP="00867DB5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379C">
        <w:rPr>
          <w:rFonts w:ascii="Times New Roman" w:hAnsi="Times New Roman" w:cs="Times New Roman"/>
          <w:sz w:val="28"/>
          <w:szCs w:val="28"/>
        </w:rPr>
        <w:t>Родился в с. Чкаловское Приморского края, Спасского района.</w:t>
      </w:r>
    </w:p>
    <w:p w:rsidR="00867DB5" w:rsidRDefault="00646884" w:rsidP="00867DB5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379C">
        <w:rPr>
          <w:rFonts w:ascii="Times New Roman" w:hAnsi="Times New Roman" w:cs="Times New Roman"/>
          <w:sz w:val="28"/>
          <w:szCs w:val="28"/>
        </w:rPr>
        <w:t xml:space="preserve">Закончил Ленинградское высшее политическое училище МВД.  </w:t>
      </w:r>
    </w:p>
    <w:p w:rsidR="00DB7983" w:rsidRPr="0040379C" w:rsidRDefault="00646884" w:rsidP="00867DB5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79C">
        <w:rPr>
          <w:rFonts w:ascii="Times New Roman" w:hAnsi="Times New Roman" w:cs="Times New Roman"/>
          <w:sz w:val="28"/>
          <w:szCs w:val="28"/>
        </w:rPr>
        <w:t>Погиб от пули снайпера при  разоружении  бандформирований в г. Грозном.</w:t>
      </w:r>
    </w:p>
    <w:p w:rsidR="0040379C" w:rsidRPr="0040379C" w:rsidRDefault="0040379C" w:rsidP="007E46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0379C" w:rsidRPr="00767CDD" w:rsidRDefault="0040379C" w:rsidP="0040379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0379C" w:rsidRPr="00767CDD" w:rsidRDefault="0040379C" w:rsidP="0040379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0379C" w:rsidRDefault="0040379C" w:rsidP="0040379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37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46242" cy="5614059"/>
            <wp:effectExtent l="285750" t="228600" r="140008" b="139041"/>
            <wp:docPr id="16" name="Рисунок 2" descr="de10-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de10-00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21" cy="5610239"/>
                    </a:xfrm>
                    <a:prstGeom prst="rect">
                      <a:avLst/>
                    </a:prstGeom>
                    <a:noFill/>
                    <a:ln w="1270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83162" dir="12821404" algn="ctr" rotWithShape="0">
                        <a:schemeClr val="accent1"/>
                      </a:outerShdw>
                    </a:effectLst>
                  </pic:spPr>
                </pic:pic>
              </a:graphicData>
            </a:graphic>
          </wp:inline>
        </w:drawing>
      </w:r>
    </w:p>
    <w:p w:rsidR="0040379C" w:rsidRDefault="0040379C" w:rsidP="0040379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0379C" w:rsidRPr="00767CDD" w:rsidRDefault="0040379C" w:rsidP="0040379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0379C">
        <w:rPr>
          <w:rFonts w:ascii="Times New Roman" w:hAnsi="Times New Roman" w:cs="Times New Roman"/>
          <w:b/>
          <w:bCs/>
          <w:sz w:val="28"/>
          <w:szCs w:val="28"/>
        </w:rPr>
        <w:t>ПОДКОСОВ</w:t>
      </w:r>
      <w:r w:rsidR="00867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79C">
        <w:rPr>
          <w:rFonts w:ascii="Times New Roman" w:hAnsi="Times New Roman" w:cs="Times New Roman"/>
          <w:b/>
          <w:bCs/>
          <w:sz w:val="28"/>
          <w:szCs w:val="28"/>
        </w:rPr>
        <w:t>СТАНИСЛАВ ПЕТРОВИЧ</w:t>
      </w:r>
    </w:p>
    <w:p w:rsidR="00867DB5" w:rsidRDefault="0040379C" w:rsidP="00867D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79C">
        <w:rPr>
          <w:rFonts w:ascii="Times New Roman" w:hAnsi="Times New Roman" w:cs="Times New Roman"/>
          <w:bCs/>
          <w:sz w:val="28"/>
          <w:szCs w:val="28"/>
        </w:rPr>
        <w:t xml:space="preserve">Родился 29 ноября1976 года в </w:t>
      </w:r>
      <w:r w:rsidR="00867DB5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40379C">
        <w:rPr>
          <w:rFonts w:ascii="Times New Roman" w:hAnsi="Times New Roman" w:cs="Times New Roman"/>
          <w:bCs/>
          <w:sz w:val="28"/>
          <w:szCs w:val="28"/>
        </w:rPr>
        <w:t>Спасске</w:t>
      </w:r>
      <w:r w:rsidR="00867DB5">
        <w:rPr>
          <w:rFonts w:ascii="Times New Roman" w:hAnsi="Times New Roman" w:cs="Times New Roman"/>
          <w:bCs/>
          <w:sz w:val="28"/>
          <w:szCs w:val="28"/>
        </w:rPr>
        <w:t>-Дальнем</w:t>
      </w:r>
      <w:r w:rsidRPr="0040379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379C" w:rsidRPr="0040379C" w:rsidRDefault="0040379C" w:rsidP="00867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79C">
        <w:rPr>
          <w:rFonts w:ascii="Times New Roman" w:hAnsi="Times New Roman" w:cs="Times New Roman"/>
          <w:bCs/>
          <w:sz w:val="28"/>
          <w:szCs w:val="28"/>
        </w:rPr>
        <w:t>В 1984 году поступил в 1 класс Спасской школы №</w:t>
      </w:r>
      <w:r w:rsidR="00867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379C">
        <w:rPr>
          <w:rFonts w:ascii="Times New Roman" w:hAnsi="Times New Roman" w:cs="Times New Roman"/>
          <w:bCs/>
          <w:sz w:val="28"/>
          <w:szCs w:val="28"/>
        </w:rPr>
        <w:t>5. В 1984 году поступил в Спасское педагогическое училище на отделение физической культуры. В 1995 году со второго курса ушёл в армию.</w:t>
      </w:r>
    </w:p>
    <w:p w:rsidR="0040379C" w:rsidRPr="0040379C" w:rsidRDefault="0040379C" w:rsidP="00867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79C">
        <w:rPr>
          <w:rFonts w:ascii="Times New Roman" w:hAnsi="Times New Roman" w:cs="Times New Roman"/>
          <w:bCs/>
          <w:sz w:val="28"/>
          <w:szCs w:val="28"/>
        </w:rPr>
        <w:t>Старший сержант Станислав Подкосов погиб смертью храбрых 21 марта 1996 года под селом Старый Ачхой при штурме укрепленного района чеченских боевиков.</w:t>
      </w:r>
    </w:p>
    <w:p w:rsidR="0040379C" w:rsidRPr="0040379C" w:rsidRDefault="0040379C" w:rsidP="00867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79C">
        <w:rPr>
          <w:rFonts w:ascii="Times New Roman" w:hAnsi="Times New Roman" w:cs="Times New Roman"/>
          <w:bCs/>
          <w:sz w:val="28"/>
          <w:szCs w:val="28"/>
        </w:rPr>
        <w:t>Похоронен в с. Дубовское Спасского района.</w:t>
      </w:r>
    </w:p>
    <w:p w:rsidR="0040379C" w:rsidRPr="00767CDD" w:rsidRDefault="0040379C" w:rsidP="007E46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36AC1" w:rsidRDefault="0040379C" w:rsidP="0040379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37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0569" cy="5842874"/>
            <wp:effectExtent l="209550" t="209550" r="125681" b="138826"/>
            <wp:docPr id="19" name="Рисунок 3" descr="de10-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Picture 7" descr="de10-00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24" cy="5843794"/>
                    </a:xfrm>
                    <a:prstGeom prst="rect">
                      <a:avLst/>
                    </a:prstGeom>
                    <a:noFill/>
                    <a:ln w="1270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chemeClr val="accent1"/>
                      </a:outerShdw>
                    </a:effectLst>
                  </pic:spPr>
                </pic:pic>
              </a:graphicData>
            </a:graphic>
          </wp:inline>
        </w:drawing>
      </w:r>
    </w:p>
    <w:p w:rsidR="0040379C" w:rsidRDefault="0040379C" w:rsidP="0040379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0379C" w:rsidRPr="00767CDD" w:rsidRDefault="0040379C" w:rsidP="0040379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0379C">
        <w:rPr>
          <w:rFonts w:ascii="Times New Roman" w:hAnsi="Times New Roman" w:cs="Times New Roman"/>
          <w:b/>
          <w:bCs/>
          <w:sz w:val="28"/>
          <w:szCs w:val="28"/>
        </w:rPr>
        <w:t>ПРУДНИКОВ</w:t>
      </w:r>
      <w:r w:rsidR="00F96C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79C">
        <w:rPr>
          <w:rFonts w:ascii="Times New Roman" w:hAnsi="Times New Roman" w:cs="Times New Roman"/>
          <w:b/>
          <w:bCs/>
          <w:sz w:val="28"/>
          <w:szCs w:val="28"/>
        </w:rPr>
        <w:t>ДМИТРИЙ АЛЕКСАНДРОВИЧ</w:t>
      </w:r>
    </w:p>
    <w:p w:rsidR="00F96C69" w:rsidRDefault="0040379C" w:rsidP="00F96C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79C">
        <w:rPr>
          <w:rFonts w:ascii="Times New Roman" w:hAnsi="Times New Roman" w:cs="Times New Roman"/>
          <w:bCs/>
          <w:sz w:val="28"/>
          <w:szCs w:val="28"/>
        </w:rPr>
        <w:t xml:space="preserve">Родился 7 декабря 1976 года в с. Красный Кут Спасского района. Закончил школу. </w:t>
      </w:r>
    </w:p>
    <w:p w:rsidR="0040379C" w:rsidRPr="0040379C" w:rsidRDefault="0040379C" w:rsidP="00F96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79C">
        <w:rPr>
          <w:rFonts w:ascii="Times New Roman" w:hAnsi="Times New Roman" w:cs="Times New Roman"/>
          <w:bCs/>
          <w:sz w:val="28"/>
          <w:szCs w:val="28"/>
        </w:rPr>
        <w:t xml:space="preserve">С 1992 года по 1995 год обучался в Спасском </w:t>
      </w:r>
      <w:r w:rsidR="00F96C69">
        <w:rPr>
          <w:rFonts w:ascii="Times New Roman" w:hAnsi="Times New Roman" w:cs="Times New Roman"/>
          <w:bCs/>
          <w:sz w:val="28"/>
          <w:szCs w:val="28"/>
        </w:rPr>
        <w:t>ПУ</w:t>
      </w:r>
      <w:r w:rsidRPr="0040379C">
        <w:rPr>
          <w:rFonts w:ascii="Times New Roman" w:hAnsi="Times New Roman" w:cs="Times New Roman"/>
          <w:bCs/>
          <w:sz w:val="28"/>
          <w:szCs w:val="28"/>
        </w:rPr>
        <w:t>-29 по профессии электросварщик. Закончил досрочно в связи с призывом в армию.</w:t>
      </w:r>
    </w:p>
    <w:p w:rsidR="0040379C" w:rsidRPr="0040379C" w:rsidRDefault="0040379C" w:rsidP="00F96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79C">
        <w:rPr>
          <w:rFonts w:ascii="Times New Roman" w:hAnsi="Times New Roman" w:cs="Times New Roman"/>
          <w:bCs/>
          <w:sz w:val="28"/>
          <w:szCs w:val="28"/>
        </w:rPr>
        <w:t>Младший сержант Дмитрий Прудников погиб смертью храбрых 21 марта 1996 года под селом Старый Ачхой при штурме укрепленного района чеченских боевиков.</w:t>
      </w:r>
    </w:p>
    <w:p w:rsidR="0040379C" w:rsidRPr="0040379C" w:rsidRDefault="0040379C" w:rsidP="00F96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79C">
        <w:rPr>
          <w:rFonts w:ascii="Times New Roman" w:hAnsi="Times New Roman" w:cs="Times New Roman"/>
          <w:bCs/>
          <w:sz w:val="28"/>
          <w:szCs w:val="28"/>
        </w:rPr>
        <w:t>Похоронен в с. Красный Кут</w:t>
      </w:r>
      <w:r w:rsidRPr="0040379C">
        <w:rPr>
          <w:rFonts w:ascii="Times New Roman" w:hAnsi="Times New Roman" w:cs="Times New Roman"/>
          <w:sz w:val="28"/>
          <w:szCs w:val="28"/>
        </w:rPr>
        <w:t xml:space="preserve"> </w:t>
      </w:r>
      <w:r w:rsidRPr="0040379C">
        <w:rPr>
          <w:rFonts w:ascii="Times New Roman" w:hAnsi="Times New Roman" w:cs="Times New Roman"/>
          <w:bCs/>
          <w:sz w:val="28"/>
          <w:szCs w:val="28"/>
        </w:rPr>
        <w:t>Спасского района.</w:t>
      </w:r>
    </w:p>
    <w:p w:rsidR="0040379C" w:rsidRPr="00767CDD" w:rsidRDefault="0040379C" w:rsidP="0040379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0379C" w:rsidRDefault="0040379C" w:rsidP="0040379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3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7219" cy="5696165"/>
            <wp:effectExtent l="342900" t="266700" r="144731" b="133135"/>
            <wp:docPr id="20" name="Рисунок 4" descr="de10-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de10-00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80" cy="5700636"/>
                    </a:xfrm>
                    <a:prstGeom prst="rect">
                      <a:avLst/>
                    </a:prstGeom>
                    <a:noFill/>
                    <a:ln w="152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204781" dir="12584693" algn="ctr" rotWithShape="0">
                        <a:schemeClr val="accent1"/>
                      </a:outerShdw>
                    </a:effectLst>
                  </pic:spPr>
                </pic:pic>
              </a:graphicData>
            </a:graphic>
          </wp:inline>
        </w:drawing>
      </w:r>
    </w:p>
    <w:p w:rsidR="0040379C" w:rsidRDefault="0040379C" w:rsidP="0040379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0379C" w:rsidRPr="00767CDD" w:rsidRDefault="0040379C" w:rsidP="0040379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0379C">
        <w:rPr>
          <w:rFonts w:ascii="Times New Roman" w:hAnsi="Times New Roman" w:cs="Times New Roman"/>
          <w:b/>
          <w:bCs/>
          <w:sz w:val="28"/>
          <w:szCs w:val="28"/>
        </w:rPr>
        <w:t>ДРОБЧЕНКО</w:t>
      </w:r>
      <w:r w:rsidR="00A002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79C">
        <w:rPr>
          <w:rFonts w:ascii="Times New Roman" w:hAnsi="Times New Roman" w:cs="Times New Roman"/>
          <w:b/>
          <w:bCs/>
          <w:sz w:val="28"/>
          <w:szCs w:val="28"/>
        </w:rPr>
        <w:t>МАКСИМ ВЛАДИМИРОВИЧ</w:t>
      </w:r>
    </w:p>
    <w:p w:rsidR="00A00269" w:rsidRDefault="0040379C" w:rsidP="00A002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79C">
        <w:rPr>
          <w:rFonts w:ascii="Times New Roman" w:hAnsi="Times New Roman" w:cs="Times New Roman"/>
          <w:bCs/>
          <w:sz w:val="28"/>
          <w:szCs w:val="28"/>
        </w:rPr>
        <w:t>Родился 30 июня 1976 года в Арсеньеве. В 1993 году поступил на заочное отделение Спасского индустриального техникума на специальность «Бухгалтерский учёт». 27 июня 1995 года ушёл в академический отпуск в связи с призывом в армию.</w:t>
      </w:r>
    </w:p>
    <w:p w:rsidR="0040379C" w:rsidRPr="0040379C" w:rsidRDefault="0040379C" w:rsidP="00A00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79C">
        <w:rPr>
          <w:rFonts w:ascii="Times New Roman" w:hAnsi="Times New Roman" w:cs="Times New Roman"/>
          <w:bCs/>
          <w:sz w:val="28"/>
          <w:szCs w:val="28"/>
        </w:rPr>
        <w:t>Сержант Максим Дробченко погиб сме</w:t>
      </w:r>
      <w:r w:rsidR="00A00269">
        <w:rPr>
          <w:rFonts w:ascii="Times New Roman" w:hAnsi="Times New Roman" w:cs="Times New Roman"/>
          <w:bCs/>
          <w:sz w:val="28"/>
          <w:szCs w:val="28"/>
        </w:rPr>
        <w:t xml:space="preserve">ртью храбрых 21 марта 1996 года </w:t>
      </w:r>
      <w:r w:rsidRPr="0040379C">
        <w:rPr>
          <w:rFonts w:ascii="Times New Roman" w:hAnsi="Times New Roman" w:cs="Times New Roman"/>
          <w:bCs/>
          <w:sz w:val="28"/>
          <w:szCs w:val="28"/>
        </w:rPr>
        <w:t>под селом Старый Ачхой при штурме укрепленного района чеченских боевиков.</w:t>
      </w:r>
    </w:p>
    <w:p w:rsidR="00236AC1" w:rsidRPr="0040379C" w:rsidRDefault="0040379C" w:rsidP="00A00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79C">
        <w:rPr>
          <w:rFonts w:ascii="Times New Roman" w:hAnsi="Times New Roman" w:cs="Times New Roman"/>
          <w:bCs/>
          <w:sz w:val="28"/>
          <w:szCs w:val="28"/>
        </w:rPr>
        <w:t>Похоронен в Арсеньеве</w:t>
      </w:r>
    </w:p>
    <w:p w:rsidR="0040379C" w:rsidRDefault="0040379C" w:rsidP="00236AC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37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6079" cy="5124945"/>
            <wp:effectExtent l="171450" t="171450" r="104421" b="94755"/>
            <wp:docPr id="23" name="Рисунок 5" descr="mr13#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5" descr="mr13#0001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09" cy="5124327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17088" dir="13763922" algn="ctr" rotWithShape="0">
                        <a:schemeClr val="accent1"/>
                      </a:outerShdw>
                    </a:effectLst>
                  </pic:spPr>
                </pic:pic>
              </a:graphicData>
            </a:graphic>
          </wp:inline>
        </w:drawing>
      </w:r>
    </w:p>
    <w:p w:rsidR="0040379C" w:rsidRDefault="0040379C" w:rsidP="00236AC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0379C" w:rsidRPr="00767CDD" w:rsidRDefault="0040379C" w:rsidP="00236AC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0379C">
        <w:rPr>
          <w:rFonts w:ascii="Times New Roman" w:hAnsi="Times New Roman" w:cs="Times New Roman"/>
          <w:b/>
          <w:bCs/>
          <w:sz w:val="28"/>
          <w:szCs w:val="28"/>
        </w:rPr>
        <w:t>САГИТОВА</w:t>
      </w:r>
      <w:r w:rsidR="00A002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79C">
        <w:rPr>
          <w:rFonts w:ascii="Times New Roman" w:hAnsi="Times New Roman" w:cs="Times New Roman"/>
          <w:b/>
          <w:bCs/>
          <w:sz w:val="28"/>
          <w:szCs w:val="28"/>
        </w:rPr>
        <w:t>РОЗА СЕРГЕЕВНА</w:t>
      </w:r>
    </w:p>
    <w:p w:rsidR="0040379C" w:rsidRPr="00767CDD" w:rsidRDefault="0040379C" w:rsidP="00A00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269" w:rsidRDefault="00646884" w:rsidP="00A0026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79C">
        <w:rPr>
          <w:rFonts w:ascii="Times New Roman" w:hAnsi="Times New Roman" w:cs="Times New Roman"/>
          <w:bCs/>
          <w:sz w:val="28"/>
          <w:szCs w:val="28"/>
        </w:rPr>
        <w:t>Сагитова Роза Сергеевна родилась 8 октября</w:t>
      </w:r>
      <w:r w:rsidR="00A00269">
        <w:rPr>
          <w:rFonts w:ascii="Times New Roman" w:hAnsi="Times New Roman" w:cs="Times New Roman"/>
          <w:bCs/>
          <w:sz w:val="28"/>
          <w:szCs w:val="28"/>
        </w:rPr>
        <w:t xml:space="preserve"> 1973 года в                                        г. Петропаловске-</w:t>
      </w:r>
      <w:r w:rsidRPr="0040379C">
        <w:rPr>
          <w:rFonts w:ascii="Times New Roman" w:hAnsi="Times New Roman" w:cs="Times New Roman"/>
          <w:bCs/>
          <w:sz w:val="28"/>
          <w:szCs w:val="28"/>
        </w:rPr>
        <w:t>Камчатском в семье военного моряка. В 1990г. Приехала вместе с матерью в г. Спасск</w:t>
      </w:r>
      <w:r w:rsidR="00A00269">
        <w:rPr>
          <w:rFonts w:ascii="Times New Roman" w:hAnsi="Times New Roman" w:cs="Times New Roman"/>
          <w:bCs/>
          <w:sz w:val="28"/>
          <w:szCs w:val="28"/>
        </w:rPr>
        <w:t>-</w:t>
      </w:r>
      <w:r w:rsidRPr="0040379C">
        <w:rPr>
          <w:rFonts w:ascii="Times New Roman" w:hAnsi="Times New Roman" w:cs="Times New Roman"/>
          <w:bCs/>
          <w:sz w:val="28"/>
          <w:szCs w:val="28"/>
        </w:rPr>
        <w:t xml:space="preserve">Дальний к бабушке. </w:t>
      </w:r>
    </w:p>
    <w:p w:rsidR="00DB7983" w:rsidRPr="0040379C" w:rsidRDefault="00646884" w:rsidP="00A002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379C">
        <w:rPr>
          <w:rFonts w:ascii="Times New Roman" w:hAnsi="Times New Roman" w:cs="Times New Roman"/>
          <w:bCs/>
          <w:sz w:val="28"/>
          <w:szCs w:val="28"/>
        </w:rPr>
        <w:t>В 1994 году закончила Спасское медучилище. В 1995 году Роза пришла в местный военкомат и попросилась добровольцем в одну из частей, действующей на территории Чечни.</w:t>
      </w:r>
    </w:p>
    <w:p w:rsidR="00DB7983" w:rsidRPr="0040379C" w:rsidRDefault="00646884" w:rsidP="00A002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379C">
        <w:rPr>
          <w:rFonts w:ascii="Times New Roman" w:hAnsi="Times New Roman" w:cs="Times New Roman"/>
          <w:bCs/>
          <w:sz w:val="28"/>
          <w:szCs w:val="28"/>
        </w:rPr>
        <w:t>3 июня 1996 года Роза Сагитова погибла.</w:t>
      </w:r>
    </w:p>
    <w:p w:rsidR="00DB7983" w:rsidRPr="0040379C" w:rsidRDefault="00646884" w:rsidP="00A002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379C">
        <w:rPr>
          <w:rFonts w:ascii="Times New Roman" w:hAnsi="Times New Roman" w:cs="Times New Roman"/>
          <w:bCs/>
          <w:sz w:val="28"/>
          <w:szCs w:val="28"/>
        </w:rPr>
        <w:t>Похоронена Роза Сагитова на Ковалёвском кладбище в Санкт</w:t>
      </w:r>
      <w:r w:rsidR="00A00269">
        <w:rPr>
          <w:rFonts w:ascii="Times New Roman" w:hAnsi="Times New Roman" w:cs="Times New Roman"/>
          <w:bCs/>
          <w:sz w:val="28"/>
          <w:szCs w:val="28"/>
        </w:rPr>
        <w:t>-</w:t>
      </w:r>
      <w:r w:rsidRPr="0040379C">
        <w:rPr>
          <w:rFonts w:ascii="Times New Roman" w:hAnsi="Times New Roman" w:cs="Times New Roman"/>
          <w:bCs/>
          <w:sz w:val="28"/>
          <w:szCs w:val="28"/>
        </w:rPr>
        <w:t>Петербурге.</w:t>
      </w:r>
    </w:p>
    <w:p w:rsidR="00757B11" w:rsidRPr="00767CDD" w:rsidRDefault="00757B11" w:rsidP="0064688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57B11" w:rsidRPr="00757B11" w:rsidRDefault="00757B11" w:rsidP="00757B11">
      <w:pPr>
        <w:jc w:val="center"/>
        <w:rPr>
          <w:sz w:val="26"/>
          <w:szCs w:val="26"/>
          <w:lang w:val="en-US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4045049" cy="3152273"/>
            <wp:effectExtent l="19050" t="0" r="0" b="0"/>
            <wp:docPr id="21" name="Рисунок 9" descr="640_0dc59e6bd88260d42799f6ce64fa8692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40_0dc59e6bd88260d42799f6ce64fa8692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32" cy="317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11" w:rsidRDefault="00757B11" w:rsidP="00757B11">
      <w:pPr>
        <w:rPr>
          <w:sz w:val="26"/>
          <w:szCs w:val="26"/>
        </w:rPr>
      </w:pPr>
    </w:p>
    <w:p w:rsidR="00A00269" w:rsidRDefault="00A00269" w:rsidP="00A0026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00269">
        <w:rPr>
          <w:rFonts w:ascii="Times New Roman" w:hAnsi="Times New Roman" w:cs="Times New Roman"/>
          <w:b/>
          <w:caps/>
          <w:sz w:val="28"/>
          <w:szCs w:val="28"/>
        </w:rPr>
        <w:t>Скробов Александр Александрович</w:t>
      </w:r>
    </w:p>
    <w:p w:rsidR="00A00269" w:rsidRDefault="00757B11" w:rsidP="00A00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269">
        <w:rPr>
          <w:rFonts w:ascii="Times New Roman" w:hAnsi="Times New Roman" w:cs="Times New Roman"/>
          <w:b/>
          <w:sz w:val="28"/>
          <w:szCs w:val="28"/>
        </w:rPr>
        <w:t>Скробов Александр Александрович</w:t>
      </w:r>
      <w:r w:rsidRPr="00A00269">
        <w:rPr>
          <w:rFonts w:ascii="Times New Roman" w:hAnsi="Times New Roman" w:cs="Times New Roman"/>
          <w:sz w:val="28"/>
          <w:szCs w:val="28"/>
        </w:rPr>
        <w:t xml:space="preserve"> родился в городе Дальнереченске П</w:t>
      </w:r>
      <w:r w:rsidR="00A00269">
        <w:rPr>
          <w:rFonts w:ascii="Times New Roman" w:hAnsi="Times New Roman" w:cs="Times New Roman"/>
          <w:sz w:val="28"/>
          <w:szCs w:val="28"/>
        </w:rPr>
        <w:t>риморского края 06.12.1975 года.</w:t>
      </w:r>
    </w:p>
    <w:p w:rsidR="00A00269" w:rsidRDefault="00A00269" w:rsidP="00A00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57B11" w:rsidRPr="00A00269">
        <w:rPr>
          <w:rFonts w:ascii="Times New Roman" w:hAnsi="Times New Roman" w:cs="Times New Roman"/>
          <w:sz w:val="28"/>
          <w:szCs w:val="28"/>
        </w:rPr>
        <w:t>одители переехали в г. Спасск-Дальний, учился в СШ № 15, где окончил 8 классов</w:t>
      </w:r>
      <w:r>
        <w:rPr>
          <w:rFonts w:ascii="Times New Roman" w:hAnsi="Times New Roman" w:cs="Times New Roman"/>
          <w:sz w:val="28"/>
          <w:szCs w:val="28"/>
        </w:rPr>
        <w:t>. Ш</w:t>
      </w:r>
      <w:r w:rsidR="00757B11" w:rsidRPr="00A00269">
        <w:rPr>
          <w:rFonts w:ascii="Times New Roman" w:hAnsi="Times New Roman" w:cs="Times New Roman"/>
          <w:sz w:val="28"/>
          <w:szCs w:val="28"/>
        </w:rPr>
        <w:t>кольное обучение закончил в вечерней школе № 1.</w:t>
      </w:r>
    </w:p>
    <w:p w:rsidR="007517FC" w:rsidRDefault="00757B11" w:rsidP="00A00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269">
        <w:rPr>
          <w:rFonts w:ascii="Times New Roman" w:hAnsi="Times New Roman" w:cs="Times New Roman"/>
          <w:sz w:val="28"/>
          <w:szCs w:val="28"/>
        </w:rPr>
        <w:t xml:space="preserve">С 1991 года работал на Спасском ПЭТЗ. В 1993 году был призван в ВС РФ, г. Хабаровск, в/ч 3524. Службу закончил в должности зам.к-ра взвода. После увольнения из рядов ВС РФ, работал в городской администрации Спасска-Дальнего.  </w:t>
      </w:r>
    </w:p>
    <w:p w:rsidR="007517FC" w:rsidRDefault="00757B11" w:rsidP="00A00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269">
        <w:rPr>
          <w:rFonts w:ascii="Times New Roman" w:hAnsi="Times New Roman" w:cs="Times New Roman"/>
          <w:sz w:val="28"/>
          <w:szCs w:val="28"/>
        </w:rPr>
        <w:t xml:space="preserve">С февраля 1997 года служил в ОВД РФ полк ППС милиции УВД </w:t>
      </w:r>
      <w:r w:rsidR="007517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00269">
        <w:rPr>
          <w:rFonts w:ascii="Times New Roman" w:hAnsi="Times New Roman" w:cs="Times New Roman"/>
          <w:sz w:val="28"/>
          <w:szCs w:val="28"/>
        </w:rPr>
        <w:t xml:space="preserve">г. Владивосток. В августе 2003 года назначен на должность милиционера бойца высотника ОМОН ОВД по Приморскому краю. </w:t>
      </w:r>
    </w:p>
    <w:p w:rsidR="007517FC" w:rsidRDefault="00757B11" w:rsidP="00A00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269">
        <w:rPr>
          <w:rFonts w:ascii="Times New Roman" w:hAnsi="Times New Roman" w:cs="Times New Roman"/>
          <w:color w:val="000000"/>
          <w:sz w:val="28"/>
          <w:szCs w:val="28"/>
        </w:rPr>
        <w:t>Старший  прапорщик полиции Александр Скробов, боец 1-й оперативной роты  ОМОН УМВД России по Приморскому краю погиб  в бою 16 декабря 2013 года в Республике Дагестан. Это была шестая командировка 38-летнего Александра Скробова </w:t>
      </w:r>
      <w:r w:rsidR="007517FC">
        <w:rPr>
          <w:rFonts w:ascii="Times New Roman" w:hAnsi="Times New Roman" w:cs="Times New Roman"/>
          <w:color w:val="000000"/>
          <w:sz w:val="28"/>
          <w:szCs w:val="28"/>
        </w:rPr>
        <w:t xml:space="preserve"> в Северо-Кавказский</w:t>
      </w:r>
      <w:r w:rsidRPr="00A00269">
        <w:rPr>
          <w:rFonts w:ascii="Times New Roman" w:hAnsi="Times New Roman" w:cs="Times New Roman"/>
          <w:color w:val="000000"/>
          <w:sz w:val="28"/>
          <w:szCs w:val="28"/>
        </w:rPr>
        <w:t xml:space="preserve"> регион. Старший прапорщик полиции не раз отмечался руководством УМВД Приморья за образцовое выполнение служебных обязанностей и</w:t>
      </w:r>
      <w:r w:rsidR="007517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269">
        <w:rPr>
          <w:rFonts w:ascii="Times New Roman" w:hAnsi="Times New Roman" w:cs="Times New Roman"/>
          <w:color w:val="000000"/>
          <w:sz w:val="28"/>
          <w:szCs w:val="28"/>
        </w:rPr>
        <w:t xml:space="preserve">отличие в ходе выполнения </w:t>
      </w:r>
      <w:r w:rsidRPr="00A002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ужебных- боевых задач на территории Северного Кавказа. Погиб во время </w:t>
      </w:r>
      <w:r w:rsidRPr="00A00269">
        <w:rPr>
          <w:rFonts w:ascii="Times New Roman" w:hAnsi="Times New Roman" w:cs="Times New Roman"/>
          <w:sz w:val="28"/>
          <w:szCs w:val="28"/>
        </w:rPr>
        <w:t xml:space="preserve">спецоперации по ликвидации участников бандитской группировки. </w:t>
      </w:r>
    </w:p>
    <w:p w:rsidR="00757B11" w:rsidRPr="00A00269" w:rsidRDefault="00757B11" w:rsidP="00A00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269">
        <w:rPr>
          <w:rFonts w:ascii="Times New Roman" w:hAnsi="Times New Roman" w:cs="Times New Roman"/>
          <w:color w:val="000000"/>
          <w:sz w:val="28"/>
          <w:szCs w:val="28"/>
        </w:rPr>
        <w:t>На фасаде средней  образовательной школы  №15, выпускником которой был Алекс</w:t>
      </w:r>
      <w:r w:rsidR="00E56104">
        <w:rPr>
          <w:rFonts w:ascii="Times New Roman" w:hAnsi="Times New Roman" w:cs="Times New Roman"/>
          <w:color w:val="000000"/>
          <w:sz w:val="28"/>
          <w:szCs w:val="28"/>
        </w:rPr>
        <w:t>андр, установлена Мемориальная </w:t>
      </w:r>
      <w:r w:rsidRPr="00A00269">
        <w:rPr>
          <w:rFonts w:ascii="Times New Roman" w:hAnsi="Times New Roman" w:cs="Times New Roman"/>
          <w:color w:val="000000"/>
          <w:sz w:val="28"/>
          <w:szCs w:val="28"/>
        </w:rPr>
        <w:t>доска в память о полицейском.  </w:t>
      </w:r>
    </w:p>
    <w:p w:rsidR="00757B11" w:rsidRDefault="00757B11" w:rsidP="00757B11">
      <w:pPr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968767" cy="2809168"/>
            <wp:effectExtent l="19050" t="0" r="0" b="0"/>
            <wp:docPr id="22" name="Рисунок 10" descr="0SC_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SC_9919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30" cy="281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11" w:rsidRDefault="00757B11" w:rsidP="00757B11">
      <w:pPr>
        <w:rPr>
          <w:sz w:val="26"/>
          <w:szCs w:val="26"/>
        </w:rPr>
      </w:pPr>
    </w:p>
    <w:p w:rsidR="00757B11" w:rsidRPr="00236AC1" w:rsidRDefault="00757B11" w:rsidP="00236AC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57B11" w:rsidRPr="00236AC1" w:rsidSect="00236AC1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B23" w:rsidRDefault="00DE7B23" w:rsidP="00236AC1">
      <w:pPr>
        <w:spacing w:after="0" w:line="240" w:lineRule="auto"/>
      </w:pPr>
      <w:r>
        <w:separator/>
      </w:r>
    </w:p>
  </w:endnote>
  <w:endnote w:type="continuationSeparator" w:id="1">
    <w:p w:rsidR="00DE7B23" w:rsidRDefault="00DE7B23" w:rsidP="0023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B23" w:rsidRDefault="00DE7B23" w:rsidP="00236AC1">
      <w:pPr>
        <w:spacing w:after="0" w:line="240" w:lineRule="auto"/>
      </w:pPr>
      <w:r>
        <w:separator/>
      </w:r>
    </w:p>
  </w:footnote>
  <w:footnote w:type="continuationSeparator" w:id="1">
    <w:p w:rsidR="00DE7B23" w:rsidRDefault="00DE7B23" w:rsidP="00236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623A"/>
    <w:multiLevelType w:val="hybridMultilevel"/>
    <w:tmpl w:val="0B5AC102"/>
    <w:lvl w:ilvl="0" w:tplc="21F037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7C62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608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44B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E6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FCCA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8A2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672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65E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B6391B"/>
    <w:multiLevelType w:val="hybridMultilevel"/>
    <w:tmpl w:val="C290C132"/>
    <w:lvl w:ilvl="0" w:tplc="160C1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5A04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22E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4D8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868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6C5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A56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B26B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243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7CF"/>
    <w:rsid w:val="00043763"/>
    <w:rsid w:val="00091832"/>
    <w:rsid w:val="000932CC"/>
    <w:rsid w:val="00145288"/>
    <w:rsid w:val="00194E41"/>
    <w:rsid w:val="001A2F03"/>
    <w:rsid w:val="001D52BC"/>
    <w:rsid w:val="002021EC"/>
    <w:rsid w:val="00236AC1"/>
    <w:rsid w:val="00270834"/>
    <w:rsid w:val="00271F35"/>
    <w:rsid w:val="003477CF"/>
    <w:rsid w:val="00385028"/>
    <w:rsid w:val="0040379C"/>
    <w:rsid w:val="004A5AD9"/>
    <w:rsid w:val="004C6767"/>
    <w:rsid w:val="004E562C"/>
    <w:rsid w:val="004F52F9"/>
    <w:rsid w:val="005146A6"/>
    <w:rsid w:val="00532527"/>
    <w:rsid w:val="00575969"/>
    <w:rsid w:val="005A0236"/>
    <w:rsid w:val="005D5F2E"/>
    <w:rsid w:val="00646884"/>
    <w:rsid w:val="00686B4F"/>
    <w:rsid w:val="006B2604"/>
    <w:rsid w:val="007517FC"/>
    <w:rsid w:val="00757B11"/>
    <w:rsid w:val="00767CDD"/>
    <w:rsid w:val="007B63BF"/>
    <w:rsid w:val="007E46E4"/>
    <w:rsid w:val="00821A05"/>
    <w:rsid w:val="008310E3"/>
    <w:rsid w:val="00832CAE"/>
    <w:rsid w:val="008431C1"/>
    <w:rsid w:val="008534ED"/>
    <w:rsid w:val="0086252D"/>
    <w:rsid w:val="00867DB5"/>
    <w:rsid w:val="00901F33"/>
    <w:rsid w:val="0097211F"/>
    <w:rsid w:val="009A4FD7"/>
    <w:rsid w:val="00A00269"/>
    <w:rsid w:val="00A41A0F"/>
    <w:rsid w:val="00A54882"/>
    <w:rsid w:val="00A62F0D"/>
    <w:rsid w:val="00A77E87"/>
    <w:rsid w:val="00AC0DBE"/>
    <w:rsid w:val="00AF0EC7"/>
    <w:rsid w:val="00BA055D"/>
    <w:rsid w:val="00BA452C"/>
    <w:rsid w:val="00BA688F"/>
    <w:rsid w:val="00BB34DB"/>
    <w:rsid w:val="00BD15C6"/>
    <w:rsid w:val="00BD2B38"/>
    <w:rsid w:val="00BD65C5"/>
    <w:rsid w:val="00BF7F54"/>
    <w:rsid w:val="00C12AB9"/>
    <w:rsid w:val="00C26113"/>
    <w:rsid w:val="00C51513"/>
    <w:rsid w:val="00C62AAC"/>
    <w:rsid w:val="00CB1C70"/>
    <w:rsid w:val="00CB2297"/>
    <w:rsid w:val="00CE4C5C"/>
    <w:rsid w:val="00D605FB"/>
    <w:rsid w:val="00D75607"/>
    <w:rsid w:val="00DB7983"/>
    <w:rsid w:val="00DD3AFF"/>
    <w:rsid w:val="00DE7B23"/>
    <w:rsid w:val="00E23A3A"/>
    <w:rsid w:val="00E32B19"/>
    <w:rsid w:val="00E56104"/>
    <w:rsid w:val="00EA5FA1"/>
    <w:rsid w:val="00ED3903"/>
    <w:rsid w:val="00F23EBA"/>
    <w:rsid w:val="00F766DF"/>
    <w:rsid w:val="00F87903"/>
    <w:rsid w:val="00F9431F"/>
    <w:rsid w:val="00F96C69"/>
    <w:rsid w:val="00FA11B0"/>
    <w:rsid w:val="00FB2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03"/>
  </w:style>
  <w:style w:type="paragraph" w:styleId="1">
    <w:name w:val="heading 1"/>
    <w:basedOn w:val="a"/>
    <w:next w:val="a"/>
    <w:link w:val="10"/>
    <w:uiPriority w:val="9"/>
    <w:qFormat/>
    <w:rsid w:val="00347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7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7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77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77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47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7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77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19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E4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94E41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23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6AC1"/>
  </w:style>
  <w:style w:type="paragraph" w:styleId="aa">
    <w:name w:val="footer"/>
    <w:basedOn w:val="a"/>
    <w:link w:val="ab"/>
    <w:uiPriority w:val="99"/>
    <w:semiHidden/>
    <w:unhideWhenUsed/>
    <w:rsid w:val="0023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6AC1"/>
  </w:style>
  <w:style w:type="paragraph" w:styleId="ac">
    <w:name w:val="Normal (Web)"/>
    <w:basedOn w:val="a"/>
    <w:rsid w:val="0075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757B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0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.forum4.ru/uploads/0000/d0/8c/11244-1-f.jpg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vladnews.ru/uploads/news/2013/12/17/0dc59e6bd88260d42799f6ce64fa8692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.forum4.ru/uploads/0000/d0/8c/11180-1-f.jpg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9E68-0328-4ABE-AD8D-50FDCFE7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54</cp:revision>
  <cp:lastPrinted>2017-02-09T11:34:00Z</cp:lastPrinted>
  <dcterms:created xsi:type="dcterms:W3CDTF">2016-09-30T06:07:00Z</dcterms:created>
  <dcterms:modified xsi:type="dcterms:W3CDTF">2017-07-04T01:58:00Z</dcterms:modified>
</cp:coreProperties>
</file>